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146B" w14:textId="19668A4D" w:rsidR="00E77C6C" w:rsidRDefault="00E77C6C" w:rsidP="00E86386">
      <w:pPr>
        <w:spacing w:before="240" w:after="0" w:line="276" w:lineRule="auto"/>
        <w:rPr>
          <w:rFonts w:eastAsia="Times New Roman" w:cs="Calibri"/>
          <w:lang w:eastAsia="cs-CZ"/>
        </w:rPr>
      </w:pPr>
    </w:p>
    <w:tbl>
      <w:tblPr>
        <w:tblpPr w:leftFromText="142" w:rightFromText="142" w:vertAnchor="page" w:horzAnchor="margin" w:tblpXSpec="center" w:tblpY="2156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281"/>
        <w:gridCol w:w="853"/>
        <w:gridCol w:w="1279"/>
        <w:gridCol w:w="2004"/>
        <w:gridCol w:w="566"/>
        <w:gridCol w:w="714"/>
        <w:gridCol w:w="2085"/>
      </w:tblGrid>
      <w:tr w:rsidR="00A22C79" w:rsidRPr="00181E2A" w14:paraId="6AD48CBB" w14:textId="77777777" w:rsidTr="00B0099F">
        <w:trPr>
          <w:trHeight w:val="744"/>
        </w:trPr>
        <w:tc>
          <w:tcPr>
            <w:tcW w:w="98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58AC3E" w14:textId="318853C7" w:rsidR="00A22C79" w:rsidRPr="006D5439" w:rsidRDefault="00A22C79" w:rsidP="00B0099F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 w:rsidRPr="00A22C79"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A22C79" w:rsidRPr="00181E2A" w14:paraId="4B7DBF8A" w14:textId="77777777" w:rsidTr="00B0099F">
        <w:trPr>
          <w:trHeight w:hRule="exact" w:val="399"/>
        </w:trPr>
        <w:tc>
          <w:tcPr>
            <w:tcW w:w="989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7C356" w14:textId="77777777" w:rsidR="00A22C79" w:rsidRPr="006D5439" w:rsidRDefault="00A22C79" w:rsidP="00B0099F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A22C79" w:rsidRPr="00181E2A" w14:paraId="0DF71AD2" w14:textId="77777777" w:rsidTr="00B0099F">
        <w:trPr>
          <w:trHeight w:val="285"/>
        </w:trPr>
        <w:tc>
          <w:tcPr>
            <w:tcW w:w="989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9F05E" w14:textId="77777777" w:rsidR="00A22C79" w:rsidRPr="006D5439" w:rsidRDefault="00A22C79" w:rsidP="00B0099F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2C2349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ZUŠ ROKYCANY - ENERGETICKÉ ÚSPORY BUDOVY, BEZBARIÉROVOST</w:t>
            </w:r>
          </w:p>
        </w:tc>
      </w:tr>
      <w:tr w:rsidR="00A22C79" w:rsidRPr="00181E2A" w14:paraId="0DCDBCC4" w14:textId="77777777" w:rsidTr="00B0099F">
        <w:trPr>
          <w:trHeight w:val="28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CCA781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E910" w14:textId="77777777" w:rsidR="00A22C79" w:rsidRPr="00181E2A" w:rsidRDefault="00A22C79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C10A3">
              <w:rPr>
                <w:rFonts w:eastAsia="Times New Roman" w:cs="Calibri"/>
                <w:lang w:eastAsia="cs-CZ"/>
              </w:rPr>
              <w:t>CN/19/CN/26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F3E58E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A2AC9" w14:textId="59952297" w:rsidR="00A22C79" w:rsidRPr="00181E2A" w:rsidRDefault="00FE664A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FE664A">
              <w:rPr>
                <w:rFonts w:eastAsia="Times New Roman" w:cs="Calibri"/>
                <w:sz w:val="20"/>
                <w:lang w:eastAsia="cs-CZ"/>
              </w:rPr>
              <w:t>686/26/CN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0855B0" w14:textId="77777777" w:rsidR="00A22C79" w:rsidRPr="00890B8E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 w:rsidRPr="00890B8E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044C" w14:textId="77777777" w:rsidR="00A22C79" w:rsidRPr="00890B8E" w:rsidRDefault="00A22C79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90B8E">
              <w:rPr>
                <w:rFonts w:eastAsia="Times New Roman" w:cs="Calibri"/>
                <w:sz w:val="20"/>
                <w:lang w:eastAsia="cs-CZ"/>
              </w:rPr>
              <w:t>P26V00000099</w:t>
            </w:r>
          </w:p>
        </w:tc>
      </w:tr>
      <w:tr w:rsidR="00A22C79" w:rsidRPr="00181E2A" w14:paraId="659FD976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CF66EC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C3CA8" w14:textId="77777777" w:rsidR="00A22C79" w:rsidRPr="00890B8E" w:rsidRDefault="008778CD" w:rsidP="00B0099F">
            <w:pPr>
              <w:spacing w:after="0"/>
            </w:pPr>
            <w:hyperlink r:id="rId8" w:history="1">
              <w:r w:rsidR="00A22C79" w:rsidRPr="00F96B1A">
                <w:rPr>
                  <w:rStyle w:val="Hypertextovodkaz"/>
                </w:rPr>
                <w:t>https://ezak.cnpk.cz/contract_display_12394.html</w:t>
              </w:r>
            </w:hyperlink>
          </w:p>
        </w:tc>
      </w:tr>
      <w:tr w:rsidR="00A22C79" w:rsidRPr="00181E2A" w14:paraId="131323CD" w14:textId="77777777" w:rsidTr="00B0099F">
        <w:trPr>
          <w:trHeight w:val="58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667B4E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52758" w14:textId="05486DDA" w:rsidR="00A22C79" w:rsidRPr="00181E2A" w:rsidRDefault="008778CD" w:rsidP="00B0099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hyperlink r:id="rId9" w:history="1">
              <w:r w:rsidRPr="008778CD">
                <w:rPr>
                  <w:rStyle w:val="Hypertextovodkaz"/>
                </w:rPr>
                <w:t>https://vvz.nipez.cz/formulare-zakazky/Z2026-017393</w:t>
              </w:r>
            </w:hyperlink>
            <w:r w:rsidRPr="008778CD">
              <w:rPr>
                <w:rStyle w:val="Hypertextovodkaz"/>
              </w:rPr>
              <w:t xml:space="preserve"> </w:t>
            </w:r>
            <w:bookmarkStart w:id="1" w:name="_GoBack"/>
            <w:bookmarkEnd w:id="1"/>
          </w:p>
        </w:tc>
      </w:tr>
      <w:tr w:rsidR="00A22C79" w:rsidRPr="00181E2A" w14:paraId="04C0DD9E" w14:textId="77777777" w:rsidTr="00B0099F">
        <w:trPr>
          <w:trHeight w:val="58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51383A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6F139" w14:textId="76B03B0B" w:rsidR="00A22C79" w:rsidRPr="00181E2A" w:rsidRDefault="00A22C79" w:rsidP="004239DA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 xml:space="preserve"> </w:t>
            </w:r>
          </w:p>
        </w:tc>
      </w:tr>
      <w:tr w:rsidR="00A22C79" w:rsidRPr="00181E2A" w14:paraId="63BFFD79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02BBEE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088E1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>Základní umělecká škola, Rokycany, Jiráskova 181</w:t>
            </w:r>
          </w:p>
        </w:tc>
      </w:tr>
      <w:tr w:rsidR="00A22C79" w:rsidRPr="00181E2A" w14:paraId="1CBC4A28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6BEDB6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8B4864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>Jiráskova 181, Rokycany, 337 0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65060A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55BB8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>48380156</w:t>
            </w:r>
          </w:p>
        </w:tc>
      </w:tr>
      <w:tr w:rsidR="00A22C79" w:rsidRPr="00181E2A" w14:paraId="4B20C05C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75AFBB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3898E" w14:textId="77777777" w:rsidR="00A22C79" w:rsidRPr="00DC10A3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b/>
                <w:highlight w:val="yellow"/>
                <w:lang w:eastAsia="cs-CZ"/>
              </w:rPr>
            </w:pPr>
            <w:r w:rsidRPr="00DC10A3">
              <w:rPr>
                <w:rFonts w:eastAsia="Calibri" w:cs="Calibri"/>
                <w:b/>
                <w:lang w:eastAsia="cs-CZ"/>
              </w:rPr>
              <w:t xml:space="preserve">Mgr. Petr Brejcha, </w:t>
            </w:r>
            <w:proofErr w:type="spellStart"/>
            <w:r w:rsidRPr="00DC10A3">
              <w:rPr>
                <w:rFonts w:eastAsia="Calibri" w:cs="Calibri"/>
                <w:b/>
                <w:lang w:eastAsia="cs-CZ"/>
              </w:rPr>
              <w:t>DiS</w:t>
            </w:r>
            <w:proofErr w:type="spellEnd"/>
            <w:r w:rsidRPr="00DC10A3">
              <w:rPr>
                <w:rFonts w:eastAsia="Calibri" w:cs="Calibri"/>
                <w:b/>
                <w:lang w:eastAsia="cs-CZ"/>
              </w:rPr>
              <w:t>. - ředitel</w:t>
            </w:r>
          </w:p>
        </w:tc>
      </w:tr>
      <w:tr w:rsidR="00A22C79" w:rsidRPr="00181E2A" w14:paraId="7E3EBCB8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8076F8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0D0FF" w14:textId="77777777" w:rsidR="00A22C79" w:rsidRPr="00181E2A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 xml:space="preserve">Mgr. Petr Brejcha, </w:t>
            </w:r>
            <w:proofErr w:type="spellStart"/>
            <w:r w:rsidRPr="00DC10A3">
              <w:rPr>
                <w:rFonts w:eastAsia="Times New Roman" w:cs="Times New Roman"/>
                <w:b/>
                <w:lang w:eastAsia="cs-CZ"/>
              </w:rPr>
              <w:t>DiS</w:t>
            </w:r>
            <w:proofErr w:type="spellEnd"/>
            <w:r w:rsidRPr="00DC10A3">
              <w:rPr>
                <w:rFonts w:eastAsia="Times New Roman" w:cs="Times New Roman"/>
                <w:b/>
                <w:lang w:eastAsia="cs-CZ"/>
              </w:rPr>
              <w:t>.</w:t>
            </w:r>
          </w:p>
        </w:tc>
      </w:tr>
      <w:tr w:rsidR="00A22C79" w:rsidRPr="00181E2A" w14:paraId="12B8AA4D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DAE93C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28F85" w14:textId="77777777" w:rsidR="00A22C79" w:rsidRPr="00181E2A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A22C79" w:rsidRPr="00181E2A" w14:paraId="1721CB17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169FC4D" w14:textId="77777777" w:rsidR="00A22C79" w:rsidRPr="00181E2A" w:rsidRDefault="00A22C79" w:rsidP="00B0099F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0F5E1" w14:textId="77777777" w:rsidR="00A22C79" w:rsidRPr="005E6D54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5A5C2" w14:textId="77777777" w:rsidR="00A22C79" w:rsidRPr="00181E2A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14E855" w14:textId="77777777" w:rsidR="00A22C79" w:rsidRPr="005E6D54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A22C79" w:rsidRPr="00181E2A" w14:paraId="11644012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78EC67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1E3FD" w14:textId="77777777" w:rsidR="00A22C79" w:rsidRPr="005E6D54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A22C79" w:rsidRPr="00181E2A" w14:paraId="51729FBF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FAC03D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ADCBDD" w14:textId="77777777" w:rsidR="00A22C79" w:rsidRPr="00181E2A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>Ing. Dana Kocová</w:t>
            </w:r>
          </w:p>
        </w:tc>
      </w:tr>
      <w:tr w:rsidR="00A22C79" w:rsidRPr="00181E2A" w14:paraId="76DA0FF6" w14:textId="77777777" w:rsidTr="00B0099F">
        <w:trPr>
          <w:trHeight w:val="285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6740A6" w14:textId="77777777" w:rsidR="00A22C79" w:rsidRPr="00931477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27E71C" w14:textId="77777777" w:rsidR="00A22C79" w:rsidRPr="004D5B05" w:rsidRDefault="00A22C79" w:rsidP="00B0099F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r w:rsidRPr="00DC10A3">
              <w:rPr>
                <w:rFonts w:eastAsia="Times New Roman" w:cs="Times New Roman"/>
                <w:b/>
                <w:lang w:eastAsia="cs-CZ"/>
              </w:rPr>
              <w:t>dana.kocova@cnpk.cz</w:t>
            </w:r>
          </w:p>
        </w:tc>
      </w:tr>
      <w:tr w:rsidR="00A22C79" w:rsidRPr="00181E2A" w14:paraId="339BF9D8" w14:textId="77777777" w:rsidTr="00B0099F">
        <w:trPr>
          <w:trHeight w:val="28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A334B3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972E5" w14:textId="77777777" w:rsidR="00A22C79" w:rsidRPr="00181E2A" w:rsidRDefault="00A22C79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  <w:r w:rsidRPr="00DC10A3">
              <w:rPr>
                <w:rFonts w:eastAsia="Times New Roman" w:cs="Calibri"/>
                <w:lang w:eastAsia="cs-CZ"/>
              </w:rPr>
              <w:t xml:space="preserve">     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299A0C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7BCEB" w14:textId="77777777" w:rsidR="00A22C79" w:rsidRPr="00181E2A" w:rsidRDefault="00A22C79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</w:t>
            </w:r>
            <w:r w:rsidRPr="00DC10A3">
              <w:rPr>
                <w:rFonts w:eastAsia="Times New Roman" w:cs="Calibri"/>
                <w:lang w:eastAsia="cs-CZ"/>
              </w:rPr>
              <w:t>dlimitní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72EE7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F4237" w14:textId="77777777" w:rsidR="00A22C79" w:rsidRPr="00181E2A" w:rsidRDefault="00A22C79" w:rsidP="00B0099F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DC10A3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A22C79" w:rsidRPr="00181E2A" w14:paraId="2ED763D2" w14:textId="77777777" w:rsidTr="00B0099F">
        <w:trPr>
          <w:trHeight w:hRule="exact" w:val="911"/>
        </w:trPr>
        <w:tc>
          <w:tcPr>
            <w:tcW w:w="23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CCA059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5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37BF" w14:textId="77777777" w:rsidR="00A22C79" w:rsidRPr="00181E2A" w:rsidRDefault="00A22C79" w:rsidP="00B0099F">
            <w:pPr>
              <w:spacing w:after="0"/>
              <w:rPr>
                <w:rFonts w:eastAsia="Times New Roman" w:cs="Calibri"/>
                <w:lang w:eastAsia="cs-CZ"/>
              </w:rPr>
            </w:pPr>
            <w:r w:rsidRPr="003D75F7">
              <w:rPr>
                <w:rFonts w:eastAsia="Times New Roman" w:cs="Calibri"/>
                <w:lang w:eastAsia="cs-CZ"/>
              </w:rPr>
              <w:t xml:space="preserve">Energetické úspory budovy ZUŠ Rokycany, CZ.05.01.01/01/23_038/0003084;  Národní program přístupnosti pro všechny na období 2026–2035, ZUŠ Rokycany – BEZBARIÉROVOST  </w:t>
            </w:r>
          </w:p>
        </w:tc>
      </w:tr>
    </w:tbl>
    <w:p w14:paraId="2A954FA0" w14:textId="0BCE5EE7" w:rsidR="004F33B4" w:rsidRPr="00E86386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8778CD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E86386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2" w:name="_Toc146194337"/>
      <w:bookmarkStart w:id="3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2"/>
      <w:bookmarkEnd w:id="3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8778CD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4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4"/>
    </w:p>
    <w:p w14:paraId="586811B1" w14:textId="14C43C32" w:rsidR="00A335D5" w:rsidRPr="001B7545" w:rsidRDefault="00A335D5" w:rsidP="00A22C79">
      <w:pPr>
        <w:spacing w:before="24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to dílčích hodnotících kritérií:</w:t>
      </w:r>
    </w:p>
    <w:p w14:paraId="1E4EBF6B" w14:textId="17BD8383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>Kritérium 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</w:t>
      </w:r>
      <w:r w:rsidRPr="00A22C79">
        <w:rPr>
          <w:b/>
        </w:rPr>
        <w:t>nabídková cena v Kč bez DPH</w:t>
      </w:r>
    </w:p>
    <w:p w14:paraId="55913BF8" w14:textId="1F9E9F9B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6839DC">
        <w:t xml:space="preserve">80 </w:t>
      </w:r>
      <w:r w:rsidR="007411EE" w:rsidRPr="001B7545">
        <w:t>%</w:t>
      </w:r>
    </w:p>
    <w:p w14:paraId="691809DA" w14:textId="22489CA3" w:rsidR="00A335D5" w:rsidRPr="001B7545" w:rsidRDefault="00A335D5" w:rsidP="00C51902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</w:t>
      </w:r>
      <w:r w:rsidR="00D478D1" w:rsidRPr="006315D6">
        <w:rPr>
          <w:rFonts w:cs="Calibri"/>
          <w:b/>
          <w:bCs/>
          <w:u w:val="single"/>
        </w:rPr>
        <w:t>l</w:t>
      </w:r>
      <w:r w:rsidRPr="006315D6">
        <w:rPr>
          <w:rFonts w:cs="Calibri"/>
          <w:b/>
          <w:bCs/>
          <w:u w:val="single"/>
        </w:rPr>
        <w:t xml:space="preserve"> v</w:t>
      </w:r>
      <w:r w:rsidR="0084784C" w:rsidRPr="006315D6">
        <w:rPr>
          <w:b/>
          <w:u w:val="single"/>
        </w:rPr>
        <w:t> </w:t>
      </w:r>
      <w:r w:rsidRPr="006315D6">
        <w:rPr>
          <w:b/>
          <w:u w:val="single"/>
        </w:rPr>
        <w:t>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>.</w:t>
      </w:r>
      <w:r w:rsidR="005F4C0E" w:rsidRPr="001B7545">
        <w:rPr>
          <w:rFonts w:cs="Calibri"/>
          <w:b/>
          <w:bCs/>
        </w:rPr>
        <w:t xml:space="preserve"> </w:t>
      </w:r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4ABE6CDD" w14:textId="0D1267C4" w:rsidR="00E84CE6" w:rsidRDefault="00684987" w:rsidP="00404689">
      <w:pPr>
        <w:spacing w:after="240"/>
        <w:jc w:val="center"/>
        <w:rPr>
          <w:b/>
          <w:u w:val="single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80</m:t>
          </m:r>
        </m:oMath>
      </m:oMathPara>
    </w:p>
    <w:p w14:paraId="0663497C" w14:textId="40AE0229" w:rsidR="00404689" w:rsidRDefault="00404689" w:rsidP="00C51902">
      <w:pPr>
        <w:spacing w:before="120" w:after="0"/>
      </w:pPr>
      <w:r w:rsidRPr="00404689">
        <w:t xml:space="preserve">Za kritérium A lze získat </w:t>
      </w:r>
      <w:r>
        <w:t xml:space="preserve">max. </w:t>
      </w:r>
      <w:r w:rsidR="0016150C">
        <w:t xml:space="preserve">80 </w:t>
      </w:r>
      <w:r>
        <w:t>vážených bodů.</w:t>
      </w:r>
    </w:p>
    <w:p w14:paraId="7B120436" w14:textId="77777777" w:rsidR="00404689" w:rsidRDefault="00404689">
      <w:pPr>
        <w:spacing w:after="160" w:line="259" w:lineRule="auto"/>
        <w:jc w:val="left"/>
      </w:pPr>
      <w:r>
        <w:br w:type="page"/>
      </w:r>
    </w:p>
    <w:p w14:paraId="07F2CC78" w14:textId="49A5821E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lastRenderedPageBreak/>
        <w:t>Kritérium</w:t>
      </w:r>
      <w:r w:rsidR="007B41B7" w:rsidRPr="00E6146F">
        <w:rPr>
          <w:b/>
          <w:u w:val="single"/>
        </w:rPr>
        <w:t xml:space="preserve"> 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</w:r>
      <w:r w:rsidR="00A22C79" w:rsidRPr="00A22C79">
        <w:rPr>
          <w:b/>
        </w:rPr>
        <w:t xml:space="preserve">Zkušenosti </w:t>
      </w:r>
      <w:r w:rsidR="00E84CE6">
        <w:rPr>
          <w:b/>
        </w:rPr>
        <w:t>Hlavního stavbyvedoucího nebo Zástupce hlavního stavbyvedoucího</w:t>
      </w:r>
      <w:r w:rsidR="00DD5592">
        <w:rPr>
          <w:b/>
        </w:rPr>
        <w:t xml:space="preserve"> </w:t>
      </w:r>
      <w:r w:rsidR="00DD5592" w:rsidRPr="009735C6">
        <w:rPr>
          <w:b/>
        </w:rPr>
        <w:t>s řízením a organizací stavebních prací</w:t>
      </w:r>
    </w:p>
    <w:p w14:paraId="77B9BEB9" w14:textId="5F2DFFD7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6839DC">
        <w:t xml:space="preserve">15 </w:t>
      </w:r>
      <w:r w:rsidR="00DF5465" w:rsidRPr="00E6146F">
        <w:t>%</w:t>
      </w:r>
    </w:p>
    <w:p w14:paraId="18972328" w14:textId="2FE7DCC6" w:rsidR="00B0099F" w:rsidRDefault="00DF5465" w:rsidP="00DF5465">
      <w:pPr>
        <w:spacing w:before="120"/>
      </w:pPr>
      <w:r>
        <w:rPr>
          <w:lang w:eastAsia="cs-CZ"/>
        </w:rPr>
        <w:t>Hodnoceno bud</w:t>
      </w:r>
      <w:r w:rsidR="00A22C79">
        <w:rPr>
          <w:lang w:eastAsia="cs-CZ"/>
        </w:rPr>
        <w:t>ou</w:t>
      </w:r>
      <w:r>
        <w:rPr>
          <w:lang w:eastAsia="cs-CZ"/>
        </w:rPr>
        <w:t xml:space="preserve"> maximálně </w:t>
      </w:r>
      <w:r w:rsidR="00A22C79">
        <w:rPr>
          <w:lang w:eastAsia="cs-CZ"/>
        </w:rPr>
        <w:t>4 zkušenosti stavbyvedoucího s</w:t>
      </w:r>
      <w:r w:rsidR="00B0099F">
        <w:rPr>
          <w:lang w:eastAsia="cs-CZ"/>
        </w:rPr>
        <w:t xml:space="preserve"> vedením stavby - </w:t>
      </w:r>
      <w:r w:rsidR="00B0099F" w:rsidRPr="00067AAD">
        <w:t>novostavba nebo stavební úpravy objektu (stavba dle klasifikace CZ-CC – SEKCE 1 – BUDOVY)</w:t>
      </w:r>
      <w:r w:rsidR="00B0099F">
        <w:t xml:space="preserve"> na pozici hlavního stavbyvedoucího nebo zástupce hlavního stavbyvedoucího</w:t>
      </w:r>
      <w:r w:rsidR="00E84CE6">
        <w:t>.</w:t>
      </w:r>
    </w:p>
    <w:p w14:paraId="637AFDF0" w14:textId="33233DDB" w:rsidR="00E84CE6" w:rsidRDefault="00E84CE6" w:rsidP="00DF5465">
      <w:pPr>
        <w:spacing w:before="120"/>
      </w:pPr>
      <w:r w:rsidRPr="00D937AE">
        <w:rPr>
          <w:u w:val="single"/>
        </w:rPr>
        <w:t>Referenční zakázky musí splňovat tyto požadavky zadavatele:</w:t>
      </w:r>
    </w:p>
    <w:p w14:paraId="7EC6D14B" w14:textId="4208EC4F" w:rsidR="003063A0" w:rsidRDefault="00F10AD5" w:rsidP="00856DBA">
      <w:pPr>
        <w:pStyle w:val="Odstavecseseznamem"/>
        <w:numPr>
          <w:ilvl w:val="0"/>
          <w:numId w:val="47"/>
        </w:numPr>
        <w:spacing w:before="120"/>
        <w:rPr>
          <w:lang w:eastAsia="cs-CZ"/>
        </w:rPr>
      </w:pPr>
      <w:r>
        <w:rPr>
          <w:lang w:eastAsia="cs-CZ"/>
        </w:rPr>
        <w:t xml:space="preserve">max. </w:t>
      </w:r>
      <w:r w:rsidR="00856DBA" w:rsidRPr="00856DBA">
        <w:rPr>
          <w:lang w:eastAsia="cs-CZ"/>
        </w:rPr>
        <w:t>2 z předložených zakázek v minimální finanční objem stavebního díla 40 000 000 Kč bez DPH</w:t>
      </w:r>
      <w:r w:rsidR="00856DBA">
        <w:rPr>
          <w:lang w:eastAsia="cs-CZ"/>
        </w:rPr>
        <w:t>, kde</w:t>
      </w:r>
      <w:r w:rsidR="00856DBA" w:rsidRPr="00856DBA">
        <w:rPr>
          <w:lang w:eastAsia="cs-CZ"/>
        </w:rPr>
        <w:t xml:space="preserve"> </w:t>
      </w:r>
      <w:r w:rsidR="008455D7">
        <w:rPr>
          <w:lang w:eastAsia="cs-CZ"/>
        </w:rPr>
        <w:t xml:space="preserve">stavební </w:t>
      </w:r>
      <w:r w:rsidR="003063A0">
        <w:rPr>
          <w:lang w:eastAsia="cs-CZ"/>
        </w:rPr>
        <w:t>práce probíhaly za provozu nebo částečného provozu objektu</w:t>
      </w:r>
      <w:r w:rsidR="00856DBA">
        <w:rPr>
          <w:lang w:eastAsia="cs-CZ"/>
        </w:rPr>
        <w:t>,</w:t>
      </w:r>
      <w:r w:rsidR="003063A0">
        <w:rPr>
          <w:lang w:eastAsia="cs-CZ"/>
        </w:rPr>
        <w:t xml:space="preserve"> </w:t>
      </w:r>
    </w:p>
    <w:p w14:paraId="3786063F" w14:textId="4CD5A00F" w:rsidR="00B0099F" w:rsidRDefault="00F10AD5" w:rsidP="00856DBA">
      <w:pPr>
        <w:pStyle w:val="Odstavecseseznamem"/>
        <w:numPr>
          <w:ilvl w:val="0"/>
          <w:numId w:val="47"/>
        </w:numPr>
        <w:spacing w:before="120"/>
        <w:rPr>
          <w:lang w:eastAsia="cs-CZ"/>
        </w:rPr>
      </w:pPr>
      <w:r>
        <w:rPr>
          <w:lang w:eastAsia="cs-CZ"/>
        </w:rPr>
        <w:t xml:space="preserve">max. </w:t>
      </w:r>
      <w:r w:rsidR="00856DBA">
        <w:rPr>
          <w:lang w:eastAsia="cs-CZ"/>
        </w:rPr>
        <w:t xml:space="preserve">2 z předložených zakázek </w:t>
      </w:r>
      <w:r w:rsidR="00B0099F">
        <w:rPr>
          <w:lang w:eastAsia="cs-CZ"/>
        </w:rPr>
        <w:t xml:space="preserve">v minimální finanční objem stavebního díla </w:t>
      </w:r>
      <w:r w:rsidR="00856DBA">
        <w:rPr>
          <w:lang w:eastAsia="cs-CZ"/>
        </w:rPr>
        <w:t>70 </w:t>
      </w:r>
      <w:r w:rsidR="00B0099F">
        <w:rPr>
          <w:lang w:eastAsia="cs-CZ"/>
        </w:rPr>
        <w:t>000 000 Kč bez DPH</w:t>
      </w:r>
      <w:r w:rsidR="00856DBA">
        <w:t xml:space="preserve"> - </w:t>
      </w:r>
      <w:r w:rsidR="00856DBA" w:rsidRPr="00856DBA">
        <w:rPr>
          <w:lang w:eastAsia="cs-CZ"/>
        </w:rPr>
        <w:t xml:space="preserve">novostavba nebo </w:t>
      </w:r>
      <w:r>
        <w:rPr>
          <w:lang w:eastAsia="cs-CZ"/>
        </w:rPr>
        <w:t>stavební úpravy</w:t>
      </w:r>
      <w:r w:rsidRPr="00856DBA">
        <w:rPr>
          <w:lang w:eastAsia="cs-CZ"/>
        </w:rPr>
        <w:t xml:space="preserve"> </w:t>
      </w:r>
      <w:r>
        <w:rPr>
          <w:lang w:eastAsia="cs-CZ"/>
        </w:rPr>
        <w:t xml:space="preserve">objektu </w:t>
      </w:r>
      <w:r w:rsidR="00856DBA" w:rsidRPr="00856DBA">
        <w:rPr>
          <w:lang w:eastAsia="cs-CZ"/>
        </w:rPr>
        <w:t>obdobného charakteru jako předmět plnění se zaměřením na energeticky úsporná opatření</w:t>
      </w:r>
      <w:r w:rsidR="00856DBA">
        <w:rPr>
          <w:lang w:eastAsia="cs-CZ"/>
        </w:rPr>
        <w:t>,</w:t>
      </w:r>
    </w:p>
    <w:p w14:paraId="3C5A5BD6" w14:textId="44BF5068" w:rsidR="00B0099F" w:rsidRDefault="00B0099F" w:rsidP="00E83490">
      <w:pPr>
        <w:pStyle w:val="Odstavecseseznamem"/>
        <w:numPr>
          <w:ilvl w:val="0"/>
          <w:numId w:val="47"/>
        </w:numPr>
        <w:spacing w:before="120"/>
        <w:ind w:hanging="436"/>
        <w:rPr>
          <w:lang w:eastAsia="cs-CZ"/>
        </w:rPr>
      </w:pPr>
      <w:r>
        <w:rPr>
          <w:lang w:eastAsia="cs-CZ"/>
        </w:rPr>
        <w:t>stavba byla realizována v posledních 5 letech před zahájením tohoto zadávacího říz</w:t>
      </w:r>
      <w:r w:rsidR="00E84CE6">
        <w:rPr>
          <w:lang w:eastAsia="cs-CZ"/>
        </w:rPr>
        <w:t>e</w:t>
      </w:r>
      <w:r>
        <w:rPr>
          <w:lang w:eastAsia="cs-CZ"/>
        </w:rPr>
        <w:t>ní</w:t>
      </w:r>
      <w:r w:rsidR="00E84CE6">
        <w:rPr>
          <w:lang w:eastAsia="cs-CZ"/>
        </w:rPr>
        <w:t>,</w:t>
      </w:r>
      <w:r>
        <w:rPr>
          <w:lang w:eastAsia="cs-CZ"/>
        </w:rPr>
        <w:t xml:space="preserve"> byla řádně dokončena a předána objednateli</w:t>
      </w:r>
      <w:r w:rsidR="00856DBA">
        <w:rPr>
          <w:lang w:eastAsia="cs-CZ"/>
        </w:rPr>
        <w:t>,</w:t>
      </w:r>
    </w:p>
    <w:p w14:paraId="1D9E07D3" w14:textId="15057732" w:rsidR="00E84CE6" w:rsidRDefault="00B0099F" w:rsidP="00E83490">
      <w:pPr>
        <w:pStyle w:val="Odstavecseseznamem"/>
        <w:numPr>
          <w:ilvl w:val="0"/>
          <w:numId w:val="44"/>
        </w:numPr>
        <w:spacing w:before="120"/>
        <w:ind w:left="709" w:hanging="436"/>
      </w:pPr>
      <w:r>
        <w:rPr>
          <w:lang w:eastAsia="cs-CZ"/>
        </w:rPr>
        <w:t>pro účely hodnocení budou předložen</w:t>
      </w:r>
      <w:r w:rsidR="00E84CE6">
        <w:rPr>
          <w:lang w:eastAsia="cs-CZ"/>
        </w:rPr>
        <w:t xml:space="preserve">a Osvědčení </w:t>
      </w:r>
      <w:r>
        <w:rPr>
          <w:lang w:eastAsia="cs-CZ"/>
        </w:rPr>
        <w:t xml:space="preserve">objednatelů předkládaných zakázek, z nichž bude zřejmé splnění požadovaného </w:t>
      </w:r>
      <w:proofErr w:type="spellStart"/>
      <w:r>
        <w:rPr>
          <w:lang w:eastAsia="cs-CZ"/>
        </w:rPr>
        <w:t>fin</w:t>
      </w:r>
      <w:proofErr w:type="spellEnd"/>
      <w:r>
        <w:rPr>
          <w:lang w:eastAsia="cs-CZ"/>
        </w:rPr>
        <w:t xml:space="preserve">. </w:t>
      </w:r>
      <w:proofErr w:type="gramStart"/>
      <w:r>
        <w:rPr>
          <w:lang w:eastAsia="cs-CZ"/>
        </w:rPr>
        <w:t>objemu</w:t>
      </w:r>
      <w:proofErr w:type="gramEnd"/>
      <w:r>
        <w:rPr>
          <w:lang w:eastAsia="cs-CZ"/>
        </w:rPr>
        <w:t>, doba realizace, řádné</w:t>
      </w:r>
      <w:r w:rsidR="00E84CE6">
        <w:rPr>
          <w:lang w:eastAsia="cs-CZ"/>
        </w:rPr>
        <w:t xml:space="preserve"> dokončení a kvalitní provedení díla, řádné</w:t>
      </w:r>
      <w:r>
        <w:rPr>
          <w:lang w:eastAsia="cs-CZ"/>
        </w:rPr>
        <w:t xml:space="preserve"> předání díla objednateli, kontaktní osoba k ověření předkládaných referencí</w:t>
      </w:r>
      <w:r w:rsidR="00856DBA">
        <w:t>,</w:t>
      </w:r>
    </w:p>
    <w:p w14:paraId="65A89D41" w14:textId="0DBA8286" w:rsidR="00E84CE6" w:rsidRDefault="00E84CE6" w:rsidP="00E83490">
      <w:pPr>
        <w:pStyle w:val="Odstavecseseznamem"/>
        <w:numPr>
          <w:ilvl w:val="0"/>
          <w:numId w:val="44"/>
        </w:numPr>
        <w:spacing w:before="120"/>
        <w:ind w:left="709" w:hanging="436"/>
      </w:pPr>
      <w:r>
        <w:t>k referenční zakázce jsou níže doplněny všechny zadavatelem požadované údaje</w:t>
      </w:r>
      <w:r w:rsidR="00856DBA">
        <w:t>,</w:t>
      </w:r>
    </w:p>
    <w:p w14:paraId="6E57D77C" w14:textId="328D93D8" w:rsidR="00B0099F" w:rsidRDefault="00E84CE6" w:rsidP="00E83490">
      <w:pPr>
        <w:pStyle w:val="Odstavecseseznamem"/>
        <w:numPr>
          <w:ilvl w:val="0"/>
          <w:numId w:val="44"/>
        </w:numPr>
        <w:spacing w:before="120"/>
        <w:ind w:left="709" w:hanging="436"/>
        <w:rPr>
          <w:lang w:eastAsia="cs-CZ"/>
        </w:rPr>
      </w:pPr>
      <w:r>
        <w:t>nejedná se o stejnou referenční stavbu, kterou dodavatel v tomto zadávacím řízení doložil k prokázání splnění technické kvalifikace.</w:t>
      </w:r>
    </w:p>
    <w:p w14:paraId="75223BCE" w14:textId="77777777" w:rsidR="00E84CE6" w:rsidRDefault="00B0099F" w:rsidP="00DF5465">
      <w:pPr>
        <w:spacing w:before="120"/>
        <w:rPr>
          <w:i/>
          <w:lang w:eastAsia="cs-CZ"/>
        </w:rPr>
      </w:pPr>
      <w:r w:rsidRPr="00E84CE6">
        <w:rPr>
          <w:i/>
          <w:lang w:eastAsia="cs-CZ"/>
        </w:rPr>
        <w:t xml:space="preserve">Upozornění: </w:t>
      </w:r>
    </w:p>
    <w:p w14:paraId="69ACE47B" w14:textId="639382EC" w:rsidR="00B0099F" w:rsidRPr="00E83490" w:rsidRDefault="00E84CE6" w:rsidP="00DF5465">
      <w:pPr>
        <w:spacing w:before="120"/>
        <w:rPr>
          <w:i/>
          <w:lang w:eastAsia="cs-CZ"/>
        </w:rPr>
      </w:pPr>
      <w:r>
        <w:rPr>
          <w:i/>
          <w:lang w:eastAsia="cs-CZ"/>
        </w:rPr>
        <w:t xml:space="preserve">Nebudou-li uvedeny veškeré požadované údaje, nebo </w:t>
      </w:r>
      <w:r w:rsidR="00B0099F" w:rsidRPr="00E84CE6">
        <w:rPr>
          <w:i/>
          <w:lang w:eastAsia="cs-CZ"/>
        </w:rPr>
        <w:t>nebude-li možné reference předložené k hodnocení</w:t>
      </w:r>
      <w:r w:rsidR="00B0099F" w:rsidRPr="00E83490">
        <w:rPr>
          <w:i/>
          <w:lang w:eastAsia="cs-CZ"/>
        </w:rPr>
        <w:t xml:space="preserve"> ověřit (např. nesrovnalosti v uvedených údajích,</w:t>
      </w:r>
      <w:r w:rsidR="003063A0" w:rsidRPr="00E83490">
        <w:rPr>
          <w:i/>
          <w:lang w:eastAsia="cs-CZ"/>
        </w:rPr>
        <w:t xml:space="preserve"> nesprávné údaje kontaktní osoby apod.) zadavatel nebude pro účely hodnocení dále reference objasňovat a</w:t>
      </w:r>
      <w:r>
        <w:rPr>
          <w:i/>
          <w:lang w:eastAsia="cs-CZ"/>
        </w:rPr>
        <w:t> </w:t>
      </w:r>
      <w:r w:rsidR="00F10AD5">
        <w:rPr>
          <w:i/>
          <w:lang w:eastAsia="cs-CZ"/>
        </w:rPr>
        <w:t xml:space="preserve">taková </w:t>
      </w:r>
      <w:r w:rsidR="003063A0" w:rsidRPr="00E83490">
        <w:rPr>
          <w:i/>
          <w:lang w:eastAsia="cs-CZ"/>
        </w:rPr>
        <w:t>reference nebude hodnocena body (nebude uznána).</w:t>
      </w:r>
    </w:p>
    <w:p w14:paraId="72C4D3D8" w14:textId="5D3C49F2" w:rsidR="00DF5465" w:rsidRPr="00E83490" w:rsidRDefault="00DF5465" w:rsidP="00E83490">
      <w:pPr>
        <w:rPr>
          <w:b/>
          <w:lang w:eastAsia="cs-CZ"/>
        </w:rPr>
      </w:pPr>
      <w:r>
        <w:rPr>
          <w:lang w:eastAsia="cs-CZ"/>
        </w:rPr>
        <w:t>Za každou uznanou referenční zakázku</w:t>
      </w:r>
      <w:r w:rsidR="00E84CE6">
        <w:rPr>
          <w:lang w:eastAsia="cs-CZ"/>
        </w:rPr>
        <w:t xml:space="preserve"> předloženou pro účely hodnocení</w:t>
      </w:r>
      <w:r>
        <w:rPr>
          <w:lang w:eastAsia="cs-CZ"/>
        </w:rPr>
        <w:t xml:space="preserve"> bude přiděleno </w:t>
      </w:r>
      <w:r w:rsidR="00E83490">
        <w:rPr>
          <w:lang w:eastAsia="cs-CZ"/>
        </w:rPr>
        <w:t xml:space="preserve">25 </w:t>
      </w:r>
      <w:r>
        <w:rPr>
          <w:lang w:eastAsia="cs-CZ"/>
        </w:rPr>
        <w:t>nevážených bodů.</w:t>
      </w:r>
      <w:r w:rsidR="00E83490" w:rsidRPr="00E83490">
        <w:t xml:space="preserve"> </w:t>
      </w:r>
      <w:r w:rsidR="00E83490">
        <w:t xml:space="preserve">(tzn. vážených bodů </w:t>
      </w:r>
      <w:r w:rsidR="0016150C">
        <w:t xml:space="preserve">za kritérium B </w:t>
      </w:r>
      <w:r w:rsidR="00E83490">
        <w:t xml:space="preserve">celkem max. </w:t>
      </w:r>
      <w:r w:rsidR="0016150C">
        <w:t>15</w:t>
      </w:r>
      <w:r w:rsidR="00E83490">
        <w:t>).</w:t>
      </w:r>
    </w:p>
    <w:p w14:paraId="0400090C" w14:textId="7A9E0241" w:rsidR="00DF5465" w:rsidRPr="007C546E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67C357" w14:textId="02BCCFEC" w:rsidR="00DF5465" w:rsidRPr="007C546E" w:rsidRDefault="00684987" w:rsidP="00DF5465">
      <w:pPr>
        <w:rPr>
          <w:rFonts w:ascii="Cambria Math" w:eastAsia="Times New Roman" w:hAnsi="Cambria Math" w:cs="Calibri"/>
          <w:i/>
          <w:lang w:eastAsia="cs-CZ"/>
        </w:rPr>
      </w:pPr>
      <m:oMath>
        <m:r>
          <w:rPr>
            <w:rFonts w:ascii="Cambria Math" w:eastAsia="Times New Roman" w:hAnsi="Cambria Math" w:cs="Calibri"/>
            <w:lang w:eastAsia="cs-CZ"/>
          </w:rPr>
          <m:t>body za kritérium B= počet uznaných referencí*</m:t>
        </m:r>
        <m:r>
          <m:rPr>
            <m:sty m:val="p"/>
          </m:rPr>
          <w:rPr>
            <w:rFonts w:ascii="Cambria Math" w:eastAsia="Times New Roman" w:hAnsi="Cambria Math" w:cs="Calibri"/>
            <w:lang w:eastAsia="cs-CZ"/>
          </w:rPr>
          <m:t>25*0,15</m:t>
        </m:r>
      </m:oMath>
      <w:r w:rsidR="00232A1A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084E76F8" w14:textId="4750EB13" w:rsidR="00D478D1" w:rsidRPr="00C51902" w:rsidRDefault="00DD5592" w:rsidP="00DD5592">
      <w:pPr>
        <w:spacing w:before="360"/>
        <w:rPr>
          <w:b/>
          <w:lang w:eastAsia="cs-CZ"/>
        </w:rPr>
      </w:pPr>
      <w:r>
        <w:rPr>
          <w:b/>
          <w:lang w:eastAsia="cs-CZ"/>
        </w:rPr>
        <w:t>Zakázky, kde práce probíhaly za provozu: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1E716F4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>Název 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08ACEADA" w14:textId="77777777" w:rsidTr="00E83490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6AE92C91" w14:textId="396745E3" w:rsidR="008455D7" w:rsidRPr="00F12E71" w:rsidRDefault="008455D7" w:rsidP="00E83490">
            <w:pPr>
              <w:spacing w:after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osoby</w:t>
            </w:r>
            <w:r w:rsidR="00E83490">
              <w:rPr>
                <w:sz w:val="20"/>
                <w:szCs w:val="20"/>
                <w:lang w:eastAsia="cs-CZ"/>
              </w:rPr>
              <w:t xml:space="preserve"> na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8455D7">
              <w:rPr>
                <w:sz w:val="20"/>
                <w:szCs w:val="20"/>
                <w:lang w:eastAsia="cs-CZ"/>
              </w:rPr>
              <w:t>pozici hlavního stavbyvedoucího nebo zástupce hlavního stavbyvedoucího</w:t>
            </w:r>
          </w:p>
        </w:tc>
        <w:sdt>
          <w:sdtPr>
            <w:id w:val="-2109651894"/>
            <w:placeholder>
              <w:docPart w:val="17A9192A1FB044C583C81F0A5AE3F2B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E5FB4EF" w14:textId="11A8F3BA" w:rsidR="008455D7" w:rsidRDefault="00E83490" w:rsidP="005A3CAC">
                <w:pPr>
                  <w:spacing w:after="0"/>
                  <w:ind w:firstLine="181"/>
                  <w:jc w:val="left"/>
                </w:pPr>
                <w:r w:rsidRPr="00E83490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08783D" w14:textId="77777777" w:rsidR="00404689" w:rsidRDefault="00404689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8455D7" w:rsidRPr="007135CC" w14:paraId="32344BEB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06044E5" w14:textId="7F91BFC1" w:rsidR="008455D7" w:rsidRPr="00D937AE" w:rsidRDefault="008455D7" w:rsidP="008455D7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lastRenderedPageBreak/>
              <w:t xml:space="preserve">Název 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682324478"/>
            <w:placeholder>
              <w:docPart w:val="EE3F4CD182C34C80B82E7F286ED9B23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3FC9FA" w14:textId="77777777" w:rsidR="008455D7" w:rsidRPr="008123AA" w:rsidRDefault="008455D7" w:rsidP="00CA16A7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0DA9358B" w14:textId="77777777" w:rsidTr="00CA16A7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1B5156E2" w14:textId="1A5F4653" w:rsidR="008455D7" w:rsidRPr="00F12E71" w:rsidRDefault="008455D7" w:rsidP="00CA16A7">
            <w:pPr>
              <w:spacing w:after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Jméno osoby </w:t>
            </w:r>
            <w:r w:rsidR="00E83490">
              <w:rPr>
                <w:sz w:val="20"/>
                <w:szCs w:val="20"/>
                <w:lang w:eastAsia="cs-CZ"/>
              </w:rPr>
              <w:t xml:space="preserve">na </w:t>
            </w:r>
            <w:r w:rsidRPr="008455D7">
              <w:rPr>
                <w:sz w:val="20"/>
                <w:szCs w:val="20"/>
                <w:lang w:eastAsia="cs-CZ"/>
              </w:rPr>
              <w:t>pozici hlavního stavbyvedoucího nebo zástupce hlavního stavbyvedoucího</w:t>
            </w:r>
          </w:p>
        </w:tc>
        <w:sdt>
          <w:sdtPr>
            <w:id w:val="-129788333"/>
            <w:placeholder>
              <w:docPart w:val="D2E22E11C2F74B9EA0A9B70A10202AB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A7ECDC8" w14:textId="2D92A4EB" w:rsidR="008455D7" w:rsidRDefault="00E83490" w:rsidP="00CA16A7">
                <w:pPr>
                  <w:spacing w:after="0"/>
                  <w:ind w:firstLine="181"/>
                  <w:jc w:val="left"/>
                </w:pPr>
                <w:r w:rsidRPr="00E83490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44CC21AC" w14:textId="77777777" w:rsidTr="00CA16A7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2F77DEB4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998565784"/>
            <w:placeholder>
              <w:docPart w:val="3B39489BC292408DA909D295CB78CEC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4A764A0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1CEDAA65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6348B44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277834753"/>
            <w:placeholder>
              <w:docPart w:val="7DFD3C1D33704D008447DFD30482852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8CF89FF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78BF9264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4AEA55A" w14:textId="77777777" w:rsidR="008455D7" w:rsidRPr="00D478D1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514425937"/>
            <w:placeholder>
              <w:docPart w:val="118F7F17B5D24ABDA06CD4D2558FEA3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B0A6489" w14:textId="77777777" w:rsidR="008455D7" w:rsidRDefault="008455D7" w:rsidP="00CA16A7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9466858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85FF020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761717989"/>
            <w:placeholder>
              <w:docPart w:val="AA3082E8F28F49E0BEB0AE96418941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38BE7BF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C0DBBE2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D1DEFA1" w14:textId="77777777" w:rsidR="008455D7" w:rsidRPr="003D2A57" w:rsidRDefault="008455D7" w:rsidP="00CA16A7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07ED067" w14:textId="77777777" w:rsidR="008455D7" w:rsidRPr="008123AA" w:rsidRDefault="008455D7" w:rsidP="00CA16A7">
            <w:pPr>
              <w:spacing w:after="0"/>
              <w:ind w:firstLine="181"/>
              <w:jc w:val="left"/>
            </w:pPr>
          </w:p>
        </w:tc>
      </w:tr>
      <w:tr w:rsidR="008455D7" w:rsidRPr="007135CC" w14:paraId="60BEFA25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EDBD58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34107563"/>
            <w:placeholder>
              <w:docPart w:val="E091FA1738DF4099A29B9064F6C51A1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85B6B4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30525A9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8F46DE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596595465"/>
            <w:placeholder>
              <w:docPart w:val="1560CA7410554950A7B892AE0E2160D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9E7BEE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1915F33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782BA2E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945896129"/>
            <w:placeholder>
              <w:docPart w:val="68061B616FA84CE2AEB46CCD5DE0E70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2D653B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E25D7E0" w14:textId="77777777" w:rsidR="008455D7" w:rsidRDefault="008455D7" w:rsidP="006761AF">
      <w:pPr>
        <w:spacing w:before="120"/>
      </w:pPr>
    </w:p>
    <w:p w14:paraId="47E8E0FA" w14:textId="0311FF0B" w:rsidR="00DD5592" w:rsidRPr="00DD5592" w:rsidRDefault="00DD5592" w:rsidP="00F10AD5">
      <w:pPr>
        <w:spacing w:before="120"/>
        <w:ind w:left="142"/>
        <w:rPr>
          <w:b/>
          <w:lang w:eastAsia="cs-CZ"/>
        </w:rPr>
      </w:pPr>
      <w:r>
        <w:rPr>
          <w:b/>
          <w:lang w:eastAsia="cs-CZ"/>
        </w:rPr>
        <w:t xml:space="preserve">Zakázky </w:t>
      </w:r>
      <w:r w:rsidR="00F10AD5">
        <w:rPr>
          <w:b/>
          <w:lang w:eastAsia="cs-CZ"/>
        </w:rPr>
        <w:t xml:space="preserve">se zaměřením na </w:t>
      </w:r>
      <w:r>
        <w:rPr>
          <w:b/>
          <w:lang w:eastAsia="cs-CZ"/>
        </w:rPr>
        <w:t>energeticky úsporná opatření: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8455D7" w:rsidRPr="007135CC" w14:paraId="128044CD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7E751E5" w14:textId="76E164B9" w:rsidR="008455D7" w:rsidRPr="00D937AE" w:rsidRDefault="008455D7" w:rsidP="008455D7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720171026"/>
            <w:placeholder>
              <w:docPart w:val="BEDBA89BA5544FC5A35FF8F34A8F73D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03D80BA" w14:textId="77777777" w:rsidR="008455D7" w:rsidRPr="008123AA" w:rsidRDefault="008455D7" w:rsidP="00CA16A7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12630179" w14:textId="77777777" w:rsidTr="00CA16A7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5DDC2F28" w14:textId="0700F7FB" w:rsidR="008455D7" w:rsidRPr="00F12E71" w:rsidRDefault="008455D7" w:rsidP="00CA16A7">
            <w:pPr>
              <w:spacing w:after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méno osoby</w:t>
            </w:r>
            <w:r w:rsidR="00E83490">
              <w:rPr>
                <w:sz w:val="20"/>
                <w:szCs w:val="20"/>
                <w:lang w:eastAsia="cs-CZ"/>
              </w:rPr>
              <w:t xml:space="preserve"> na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8455D7">
              <w:rPr>
                <w:sz w:val="20"/>
                <w:szCs w:val="20"/>
                <w:lang w:eastAsia="cs-CZ"/>
              </w:rPr>
              <w:t>pozici hlavního stavbyvedoucího nebo zástupce hlavního stavbyvedoucího</w:t>
            </w:r>
          </w:p>
        </w:tc>
        <w:sdt>
          <w:sdtPr>
            <w:id w:val="-163322656"/>
            <w:placeholder>
              <w:docPart w:val="7C963AB98AEB4E17979A131B4E2092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30A04B2" w14:textId="61E27EFB" w:rsidR="008455D7" w:rsidRDefault="00E83490" w:rsidP="00CA16A7">
                <w:pPr>
                  <w:spacing w:after="0"/>
                  <w:ind w:firstLine="181"/>
                  <w:jc w:val="left"/>
                </w:pPr>
                <w:r w:rsidRPr="00E83490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3CDD0B21" w14:textId="77777777" w:rsidTr="00CA16A7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B3C4C81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509255311"/>
            <w:placeholder>
              <w:docPart w:val="2E40348A4D51492EA8BA2C04E52B5BC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34FF0FD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112DBD9E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700B613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917160060"/>
            <w:placeholder>
              <w:docPart w:val="D76215829893460AB646FC10130D40B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155BC83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477D0630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D00994" w14:textId="77777777" w:rsidR="008455D7" w:rsidRPr="00D478D1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569654562"/>
            <w:placeholder>
              <w:docPart w:val="B215C9313AF64E368944AE0515497F2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0C2891" w14:textId="77777777" w:rsidR="008455D7" w:rsidRDefault="008455D7" w:rsidP="00CA16A7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53DC8DC1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632C2B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888885751"/>
            <w:placeholder>
              <w:docPart w:val="8D8CE1BE41BB496F9DBFD6F4481D06E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1A22119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08A2631D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F36FE81" w14:textId="77777777" w:rsidR="008455D7" w:rsidRPr="003D2A57" w:rsidRDefault="008455D7" w:rsidP="00CA16A7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BCE6918" w14:textId="77777777" w:rsidR="008455D7" w:rsidRPr="008123AA" w:rsidRDefault="008455D7" w:rsidP="00CA16A7">
            <w:pPr>
              <w:spacing w:after="0"/>
              <w:ind w:firstLine="181"/>
              <w:jc w:val="left"/>
            </w:pPr>
          </w:p>
        </w:tc>
      </w:tr>
      <w:tr w:rsidR="008455D7" w:rsidRPr="007135CC" w14:paraId="21F39B75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8C0F526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453335151"/>
            <w:placeholder>
              <w:docPart w:val="0602F7CF08964972B39E49CF3C881DF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8993AF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43659917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99FAD26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225216660"/>
            <w:placeholder>
              <w:docPart w:val="F28D4E42D07944DCA4369360137DA90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DC255E3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7E120B6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BAEE6F7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655573469"/>
            <w:placeholder>
              <w:docPart w:val="1F7F9940773B4EDEB633C5115063813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DF62E0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D781B7" w14:textId="77777777" w:rsidR="008455D7" w:rsidRDefault="008455D7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8455D7" w:rsidRPr="007135CC" w14:paraId="6FB89F35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F615627" w14:textId="44DF97D4" w:rsidR="008455D7" w:rsidRPr="00D937AE" w:rsidRDefault="008455D7" w:rsidP="008455D7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zakázky č. </w:t>
            </w:r>
            <w:r>
              <w:rPr>
                <w:b/>
                <w:u w:val="single"/>
                <w:lang w:eastAsia="cs-CZ"/>
              </w:rPr>
              <w:t>4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1089471426"/>
            <w:placeholder>
              <w:docPart w:val="9ACAC1C7E607446EB32A83AB7087267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432E644" w14:textId="77777777" w:rsidR="008455D7" w:rsidRPr="008123AA" w:rsidRDefault="008455D7" w:rsidP="00CA16A7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2010903C" w14:textId="77777777" w:rsidTr="00CA16A7">
        <w:trPr>
          <w:trHeight w:val="395"/>
        </w:trPr>
        <w:tc>
          <w:tcPr>
            <w:tcW w:w="3828" w:type="dxa"/>
            <w:shd w:val="clear" w:color="auto" w:fill="auto"/>
            <w:vAlign w:val="center"/>
          </w:tcPr>
          <w:p w14:paraId="18C0B2A9" w14:textId="18BE1ACA" w:rsidR="008455D7" w:rsidRPr="00F12E71" w:rsidRDefault="008455D7" w:rsidP="00CA16A7">
            <w:pPr>
              <w:spacing w:after="0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Jméno osoby </w:t>
            </w:r>
            <w:r w:rsidR="00E83490">
              <w:rPr>
                <w:sz w:val="20"/>
                <w:szCs w:val="20"/>
                <w:lang w:eastAsia="cs-CZ"/>
              </w:rPr>
              <w:t xml:space="preserve">na </w:t>
            </w:r>
            <w:r w:rsidRPr="008455D7">
              <w:rPr>
                <w:sz w:val="20"/>
                <w:szCs w:val="20"/>
                <w:lang w:eastAsia="cs-CZ"/>
              </w:rPr>
              <w:t>pozici hlavního stavbyvedoucího nebo zástupce hlavního stavbyvedoucího</w:t>
            </w:r>
          </w:p>
        </w:tc>
        <w:sdt>
          <w:sdtPr>
            <w:id w:val="-254125189"/>
            <w:placeholder>
              <w:docPart w:val="633553B6FADD4203AD1994F52819076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92C15B" w14:textId="7122E101" w:rsidR="008455D7" w:rsidRDefault="00E83490" w:rsidP="00CA16A7">
                <w:pPr>
                  <w:spacing w:after="0"/>
                  <w:ind w:firstLine="181"/>
                  <w:jc w:val="left"/>
                </w:pPr>
                <w:r w:rsidRPr="00E83490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65D982EF" w14:textId="77777777" w:rsidTr="00CA16A7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67A0EE9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17757106"/>
            <w:placeholder>
              <w:docPart w:val="0FEECDCEDBF0452687ED4947BA1D3A1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9AD491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01861BC9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480F6DE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569641519"/>
            <w:placeholder>
              <w:docPart w:val="FEE5646530AB4415BC590B732AEE55D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28BA001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5F3A0C27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0E4A432" w14:textId="77777777" w:rsidR="008455D7" w:rsidRPr="00D478D1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173375481"/>
            <w:placeholder>
              <w:docPart w:val="8002A314DEA0439493D5F5CF58EABF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7BD228" w14:textId="77777777" w:rsidR="008455D7" w:rsidRDefault="008455D7" w:rsidP="00CA16A7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5392CB66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0F11E87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11707819"/>
            <w:placeholder>
              <w:docPart w:val="95B655053B3C46F0B8593092C67185B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D2D07D8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32EF9A0B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91F167" w14:textId="77777777" w:rsidR="008455D7" w:rsidRPr="003D2A57" w:rsidRDefault="008455D7" w:rsidP="00CA16A7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6E6E518" w14:textId="77777777" w:rsidR="008455D7" w:rsidRPr="008123AA" w:rsidRDefault="008455D7" w:rsidP="00CA16A7">
            <w:pPr>
              <w:spacing w:after="0"/>
              <w:ind w:firstLine="181"/>
              <w:jc w:val="left"/>
            </w:pPr>
          </w:p>
        </w:tc>
      </w:tr>
      <w:tr w:rsidR="008455D7" w:rsidRPr="007135CC" w14:paraId="6CA45BA4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CF5670C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086025746"/>
            <w:placeholder>
              <w:docPart w:val="F867433C6A364065B2E429EFB9C30C3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7F0309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381DDDAC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85C8794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2231214"/>
            <w:placeholder>
              <w:docPart w:val="41AF7F75C9094E918A44C5703066B89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0CA3347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455D7" w:rsidRPr="007135CC" w14:paraId="18E4F967" w14:textId="77777777" w:rsidTr="00CA16A7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CCDCFC5" w14:textId="77777777" w:rsidR="008455D7" w:rsidRPr="007135CC" w:rsidRDefault="008455D7" w:rsidP="00CA16A7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08240406"/>
            <w:placeholder>
              <w:docPart w:val="625E6F19ECE5493FA6A9DA1C5F53EA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EA8B2ED" w14:textId="77777777" w:rsidR="008455D7" w:rsidRPr="007135CC" w:rsidRDefault="008455D7" w:rsidP="00CA16A7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BFCBAFB" w14:textId="6205750C" w:rsidR="007C6AB1" w:rsidRPr="00DF5465" w:rsidRDefault="007C6AB1" w:rsidP="006761AF">
      <w:pPr>
        <w:spacing w:before="120"/>
      </w:pPr>
    </w:p>
    <w:p w14:paraId="2699A63F" w14:textId="4A9A16C9" w:rsidR="00D937AE" w:rsidRPr="00232A1A" w:rsidRDefault="00D937AE" w:rsidP="00D937AE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hodnocení </w:t>
      </w:r>
      <w:r w:rsidR="008455D7">
        <w:rPr>
          <w:rFonts w:eastAsia="Times New Roman" w:cs="Segoe UI"/>
          <w:b/>
          <w:u w:val="single"/>
        </w:rPr>
        <w:t>C:</w:t>
      </w:r>
      <w:r w:rsidR="008455D7" w:rsidRPr="00232A1A">
        <w:rPr>
          <w:rFonts w:eastAsia="Times New Roman" w:cs="Segoe UI"/>
          <w:b/>
        </w:rPr>
        <w:t xml:space="preserve"> </w:t>
      </w:r>
      <w:r w:rsidR="00FB381C" w:rsidRPr="00232A1A">
        <w:rPr>
          <w:rFonts w:eastAsia="Times New Roman" w:cs="Segoe UI"/>
          <w:b/>
        </w:rPr>
        <w:t>Ekologicky šetrné řešení a kvalita provádění stavebních prací</w:t>
      </w:r>
    </w:p>
    <w:p w14:paraId="6F8B864A" w14:textId="73DF24CC" w:rsidR="00D937AE" w:rsidRPr="00E83490" w:rsidRDefault="00D937AE" w:rsidP="00D937AE">
      <w:pPr>
        <w:rPr>
          <w:b/>
        </w:rPr>
      </w:pPr>
      <w:r w:rsidRPr="00E83490">
        <w:t>Váha:</w:t>
      </w:r>
      <w:r w:rsidRPr="00E83490">
        <w:tab/>
        <w:t> </w:t>
      </w:r>
      <w:r w:rsidR="006839DC">
        <w:t>5</w:t>
      </w:r>
      <w:r w:rsidR="006839DC" w:rsidRPr="00E83490">
        <w:t xml:space="preserve"> </w:t>
      </w:r>
      <w:r w:rsidR="00E83490" w:rsidRPr="00E83490">
        <w:t>%</w:t>
      </w:r>
    </w:p>
    <w:p w14:paraId="5778C259" w14:textId="22D34020" w:rsidR="00FB381C" w:rsidRPr="00E83490" w:rsidRDefault="00FB381C" w:rsidP="00FB381C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E83490">
        <w:rPr>
          <w:rFonts w:cs="Calibri"/>
          <w:color w:val="000000"/>
        </w:rPr>
        <w:t xml:space="preserve">Bude hodnoceno uplatňování ISO pro plnění systému environmentálního managementu (ČSN EN ISO 14001) a plnění systému managementu kvality (ČSN EN ISO 9001), tj. zda účastník zadávacího řízení disponuje a udržuje si </w:t>
      </w:r>
      <w:r w:rsidR="008455D7" w:rsidRPr="00E83490">
        <w:rPr>
          <w:rFonts w:cs="Calibri"/>
          <w:color w:val="000000"/>
        </w:rPr>
        <w:t xml:space="preserve">certifikáty </w:t>
      </w:r>
      <w:r w:rsidRPr="00E83490">
        <w:rPr>
          <w:rFonts w:cs="Calibri"/>
          <w:color w:val="000000"/>
        </w:rPr>
        <w:t>ISO pro ekologicky šetrná řešení a kvalitu provádění, které jsou vhodné pro předmětnou zakázku.</w:t>
      </w:r>
    </w:p>
    <w:p w14:paraId="174D07D0" w14:textId="2DD045FA" w:rsidR="00D937AE" w:rsidRPr="00E83490" w:rsidRDefault="00D937AE" w:rsidP="00D937AE">
      <w:pPr>
        <w:spacing w:before="120"/>
        <w:rPr>
          <w:lang w:eastAsia="cs-CZ"/>
        </w:rPr>
      </w:pPr>
      <w:r w:rsidRPr="00E83490">
        <w:t>Nabídkám bude přidělena bodová hodnota za kritérium</w:t>
      </w:r>
      <w:r w:rsidR="008455D7" w:rsidRPr="00E83490">
        <w:t xml:space="preserve"> C</w:t>
      </w:r>
      <w:r w:rsidRPr="00E83490">
        <w:t xml:space="preserve"> dle následujícího vzorce</w:t>
      </w:r>
      <w:r w:rsidRPr="00E83490">
        <w:rPr>
          <w:lang w:eastAsia="cs-CZ"/>
        </w:rPr>
        <w:t>:</w:t>
      </w:r>
    </w:p>
    <w:p w14:paraId="616FDFC6" w14:textId="010A8EBC" w:rsidR="00D937AE" w:rsidRPr="00232A1A" w:rsidRDefault="00904138" w:rsidP="00D937AE">
      <w:pPr>
        <w:autoSpaceDE w:val="0"/>
        <w:autoSpaceDN w:val="0"/>
        <w:adjustRightInd w:val="0"/>
        <w:spacing w:after="0"/>
        <w:rPr>
          <w:rFonts w:ascii="Cambria Math" w:eastAsia="Times New Roman" w:hAnsi="Cambria Math" w:cs="Calibri"/>
          <w:i/>
          <w:lang w:eastAsia="cs-CZ"/>
        </w:rPr>
      </w:pPr>
      <w:r>
        <w:rPr>
          <w:rFonts w:ascii="Cambria Math" w:eastAsia="Times New Roman" w:hAnsi="Cambria Math" w:cs="Calibri"/>
          <w:i/>
          <w:lang w:eastAsia="cs-CZ"/>
        </w:rPr>
        <w:t xml:space="preserve">Body za kritérium C = </w:t>
      </w:r>
      <w:r w:rsidR="00FB381C" w:rsidRPr="00E83490">
        <w:rPr>
          <w:rFonts w:ascii="Cambria Math" w:eastAsia="Times New Roman" w:hAnsi="Cambria Math" w:cs="Calibri"/>
          <w:i/>
          <w:lang w:eastAsia="cs-CZ"/>
        </w:rPr>
        <w:t>počet uznaných certifikátů x 5</w:t>
      </w:r>
      <w:r w:rsidR="00D937AE" w:rsidRPr="00E83490">
        <w:rPr>
          <w:rFonts w:ascii="Cambria Math" w:eastAsia="Times New Roman" w:hAnsi="Cambria Math" w:cs="Calibri"/>
          <w:i/>
          <w:lang w:eastAsia="cs-CZ"/>
        </w:rPr>
        <w:t>0 x 0</w:t>
      </w:r>
      <w:r w:rsidR="008455D7" w:rsidRPr="00E83490">
        <w:rPr>
          <w:rFonts w:ascii="Cambria Math" w:eastAsia="Times New Roman" w:hAnsi="Cambria Math" w:cs="Calibri"/>
          <w:i/>
          <w:lang w:eastAsia="cs-CZ"/>
        </w:rPr>
        <w:t>,</w:t>
      </w:r>
      <w:r w:rsidR="006839DC">
        <w:rPr>
          <w:rFonts w:ascii="Cambria Math" w:eastAsia="Times New Roman" w:hAnsi="Cambria Math" w:cs="Calibri"/>
          <w:i/>
          <w:lang w:eastAsia="cs-CZ"/>
        </w:rPr>
        <w:t>05</w:t>
      </w:r>
      <w:r w:rsidR="006839DC" w:rsidRPr="00E83490">
        <w:rPr>
          <w:rFonts w:ascii="Cambria Math" w:eastAsia="Times New Roman" w:hAnsi="Cambria Math" w:cs="Calibri"/>
          <w:i/>
          <w:lang w:eastAsia="cs-CZ"/>
        </w:rPr>
        <w:t xml:space="preserve"> </w:t>
      </w:r>
    </w:p>
    <w:p w14:paraId="282B77A4" w14:textId="0D6F8DB4" w:rsidR="00D937AE" w:rsidRDefault="00FB381C" w:rsidP="00A335D5">
      <w:pPr>
        <w:spacing w:before="120"/>
      </w:pPr>
      <w:r>
        <w:t>(maximálně možný počet uznaných certifikátů = 2</w:t>
      </w:r>
      <w:r w:rsidR="00404689">
        <w:t>,</w:t>
      </w:r>
      <w:r w:rsidR="00E83490">
        <w:t xml:space="preserve"> </w:t>
      </w:r>
      <w:r w:rsidR="00E83490" w:rsidRPr="00E83490">
        <w:t>tzn.</w:t>
      </w:r>
      <w:r w:rsidR="00DD5592">
        <w:t xml:space="preserve"> max. 4 </w:t>
      </w:r>
      <w:r w:rsidR="00E83490" w:rsidRPr="00E83490">
        <w:t>vážen</w:t>
      </w:r>
      <w:r w:rsidR="00DD5592">
        <w:t>é</w:t>
      </w:r>
      <w:r w:rsidR="00E83490" w:rsidRPr="00E83490">
        <w:t xml:space="preserve"> bod</w:t>
      </w:r>
      <w:r w:rsidR="00DD5592">
        <w:t>y</w:t>
      </w:r>
      <w:r w:rsidR="00E83490" w:rsidRPr="00E83490">
        <w:t>).</w:t>
      </w:r>
    </w:p>
    <w:p w14:paraId="25BE40C9" w14:textId="206E3BB5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0125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2B8EB658" w14:textId="336D0DD3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 xml:space="preserve">ČSN EN ISO </w:t>
      </w:r>
      <w:r>
        <w:rPr>
          <w:rFonts w:cs="Calibri"/>
          <w:color w:val="000000"/>
        </w:rPr>
        <w:t>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</w:t>
      </w:r>
      <w:r w:rsidR="00904138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  </w:t>
      </w:r>
      <w:sdt>
        <w:sdtPr>
          <w:rPr>
            <w:rFonts w:ascii="MS Gothic" w:eastAsia="MS Gothic" w:hAnsi="MS Gothic"/>
            <w:sz w:val="24"/>
            <w:lang w:eastAsia="cs-CZ"/>
          </w:rPr>
          <w:id w:val="-8429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421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FB3D8F5" w14:textId="623C68AB" w:rsidR="001107B0" w:rsidRDefault="008455D7" w:rsidP="00A335D5">
      <w:pPr>
        <w:spacing w:before="120"/>
      </w:pPr>
      <w:r>
        <w:t>Dodavatel předloží v nabídce kopii příslušného certifikátu.</w:t>
      </w:r>
    </w:p>
    <w:p w14:paraId="62C51083" w14:textId="126B7D2E" w:rsidR="0016150C" w:rsidRDefault="0016150C" w:rsidP="002330EA">
      <w:r w:rsidRPr="0016150C">
        <w:t xml:space="preserve">Za kritérium </w:t>
      </w:r>
      <w:r>
        <w:t>C</w:t>
      </w:r>
      <w:r w:rsidRPr="0016150C">
        <w:t xml:space="preserve"> lze získat max. </w:t>
      </w:r>
      <w:r>
        <w:t>5</w:t>
      </w:r>
      <w:r w:rsidRPr="0016150C">
        <w:t xml:space="preserve"> vážených bodů.</w:t>
      </w:r>
    </w:p>
    <w:p w14:paraId="701EBCA2" w14:textId="38390163" w:rsidR="002330EA" w:rsidRPr="00E83490" w:rsidRDefault="002330EA" w:rsidP="002330EA">
      <w:r w:rsidRPr="001B7545">
        <w:t xml:space="preserve">Nabídky budou seřazeny podle </w:t>
      </w:r>
      <w:r w:rsidRPr="00E83490">
        <w:t>výše celkové nabídkové ceny bez DPH. Za ekonomicky nejvýhodnější nabídku považována nabídka s nižší nabídkovou cenou. Nabídky vyloučených dodavatelů nebudou v hodnocení zohledňovány.</w:t>
      </w:r>
    </w:p>
    <w:p w14:paraId="66378364" w14:textId="7DF7138B" w:rsidR="002330EA" w:rsidRDefault="002330EA" w:rsidP="00904138">
      <w:pPr>
        <w:spacing w:before="120" w:after="480"/>
      </w:pPr>
      <w:r w:rsidRPr="00E83490">
        <w:t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bez DPH. Nabídky vyloučených</w:t>
      </w:r>
      <w:r w:rsidRPr="001B7545">
        <w:t xml:space="preserve"> dodavatelů nebudou v hodnocení zohledňovány.</w:t>
      </w:r>
    </w:p>
    <w:p w14:paraId="2287E520" w14:textId="262AD4EA" w:rsidR="00366FB3" w:rsidRP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</w:t>
      </w:r>
      <w:proofErr w:type="gramStart"/>
      <w:r w:rsidRPr="00F97DE9">
        <w:rPr>
          <w:highlight w:val="green"/>
        </w:rPr>
        <w:t>…..</w:t>
      </w:r>
      <w:proofErr w:type="gramEnd"/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45E61CE7" w14:textId="77777777" w:rsidR="00E83490" w:rsidRDefault="00E83490" w:rsidP="0064238B">
      <w:pPr>
        <w:spacing w:after="0"/>
      </w:pPr>
    </w:p>
    <w:p w14:paraId="27EF96F2" w14:textId="77777777" w:rsidR="00E83490" w:rsidRDefault="00E83490" w:rsidP="0064238B">
      <w:pPr>
        <w:spacing w:after="0"/>
      </w:pPr>
    </w:p>
    <w:p w14:paraId="2D7E9144" w14:textId="77777777" w:rsidR="00E83490" w:rsidRDefault="00E83490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proofErr w:type="gramStart"/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</w:t>
      </w:r>
      <w:proofErr w:type="gramEnd"/>
      <w:r w:rsidRPr="00F97DE9">
        <w:rPr>
          <w:highlight w:val="green"/>
        </w:rPr>
        <w:t>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B41" w14:textId="77777777" w:rsidR="00B0099F" w:rsidRDefault="00B0099F" w:rsidP="00A37F4E">
      <w:pPr>
        <w:spacing w:after="0"/>
      </w:pPr>
      <w:r>
        <w:separator/>
      </w:r>
    </w:p>
  </w:endnote>
  <w:endnote w:type="continuationSeparator" w:id="0">
    <w:p w14:paraId="6C449B1F" w14:textId="77777777" w:rsidR="00B0099F" w:rsidRDefault="00B0099F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B0099F" w:rsidRPr="00B210C8" w:rsidRDefault="00B0099F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8778CD">
      <w:rPr>
        <w:caps/>
        <w:noProof/>
      </w:rPr>
      <w:t>5</w:t>
    </w:r>
    <w:r w:rsidRPr="00B210C8">
      <w:rPr>
        <w:caps/>
      </w:rPr>
      <w:fldChar w:fldCharType="end"/>
    </w:r>
  </w:p>
  <w:p w14:paraId="7B6B468C" w14:textId="77777777" w:rsidR="00B0099F" w:rsidRDefault="00B009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B0099F" w:rsidRPr="00800FC8" w:rsidRDefault="00B0099F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8778CD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9EF0" w14:textId="77777777" w:rsidR="00B0099F" w:rsidRDefault="00B0099F" w:rsidP="00A37F4E">
      <w:pPr>
        <w:spacing w:after="0"/>
      </w:pPr>
      <w:r>
        <w:separator/>
      </w:r>
    </w:p>
  </w:footnote>
  <w:footnote w:type="continuationSeparator" w:id="0">
    <w:p w14:paraId="04A657B9" w14:textId="77777777" w:rsidR="00B0099F" w:rsidRDefault="00B0099F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B0099F" w:rsidRDefault="00B0099F" w:rsidP="00A37F4E">
    <w:pPr>
      <w:pStyle w:val="Zhlav"/>
    </w:pPr>
  </w:p>
  <w:p w14:paraId="3624FFA4" w14:textId="77777777" w:rsidR="00B0099F" w:rsidRDefault="00B0099F" w:rsidP="00A37F4E">
    <w:pPr>
      <w:pStyle w:val="Zhlav"/>
    </w:pPr>
  </w:p>
  <w:p w14:paraId="447009F9" w14:textId="77777777" w:rsidR="00B0099F" w:rsidRDefault="00B0099F" w:rsidP="00A37F4E">
    <w:pPr>
      <w:pStyle w:val="Zhlav"/>
    </w:pPr>
  </w:p>
  <w:p w14:paraId="191DDD4B" w14:textId="76F4C170" w:rsidR="00B0099F" w:rsidRPr="002212B9" w:rsidRDefault="00B0099F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0099F" w:rsidRDefault="00B0099F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0099F" w:rsidRDefault="00B0099F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6B9F969C" w:rsidR="00B0099F" w:rsidRDefault="00B0099F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5F86AD33" w14:textId="79C3BA8C" w:rsidR="00B0099F" w:rsidRDefault="00B0099F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6BE4"/>
    <w:multiLevelType w:val="hybridMultilevel"/>
    <w:tmpl w:val="A29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7"/>
  </w:num>
  <w:num w:numId="4">
    <w:abstractNumId w:val="37"/>
  </w:num>
  <w:num w:numId="5">
    <w:abstractNumId w:val="27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2"/>
  </w:num>
  <w:num w:numId="11">
    <w:abstractNumId w:val="33"/>
  </w:num>
  <w:num w:numId="12">
    <w:abstractNumId w:val="30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6"/>
  </w:num>
  <w:num w:numId="22">
    <w:abstractNumId w:val="17"/>
  </w:num>
  <w:num w:numId="23">
    <w:abstractNumId w:val="28"/>
  </w:num>
  <w:num w:numId="24">
    <w:abstractNumId w:val="8"/>
  </w:num>
  <w:num w:numId="25">
    <w:abstractNumId w:val="32"/>
  </w:num>
  <w:num w:numId="26">
    <w:abstractNumId w:val="11"/>
  </w:num>
  <w:num w:numId="27">
    <w:abstractNumId w:val="7"/>
  </w:num>
  <w:num w:numId="28">
    <w:abstractNumId w:val="24"/>
  </w:num>
  <w:num w:numId="29">
    <w:abstractNumId w:val="38"/>
  </w:num>
  <w:num w:numId="30">
    <w:abstractNumId w:val="20"/>
  </w:num>
  <w:num w:numId="31">
    <w:abstractNumId w:val="29"/>
  </w:num>
  <w:num w:numId="32">
    <w:abstractNumId w:val="12"/>
  </w:num>
  <w:num w:numId="33">
    <w:abstractNumId w:val="34"/>
  </w:num>
  <w:num w:numId="34">
    <w:abstractNumId w:val="17"/>
  </w:num>
  <w:num w:numId="35">
    <w:abstractNumId w:val="17"/>
  </w:num>
  <w:num w:numId="36">
    <w:abstractNumId w:val="1"/>
  </w:num>
  <w:num w:numId="37">
    <w:abstractNumId w:val="23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5"/>
  </w:num>
  <w:num w:numId="43">
    <w:abstractNumId w:val="10"/>
  </w:num>
  <w:num w:numId="44">
    <w:abstractNumId w:val="25"/>
  </w:num>
  <w:num w:numId="45">
    <w:abstractNumId w:val="31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35C81"/>
    <w:rsid w:val="00051E81"/>
    <w:rsid w:val="00053A96"/>
    <w:rsid w:val="000564ED"/>
    <w:rsid w:val="00063D53"/>
    <w:rsid w:val="000826AC"/>
    <w:rsid w:val="00083C32"/>
    <w:rsid w:val="000B731F"/>
    <w:rsid w:val="000D6655"/>
    <w:rsid w:val="000E0F3F"/>
    <w:rsid w:val="000E3474"/>
    <w:rsid w:val="000E373F"/>
    <w:rsid w:val="000E4833"/>
    <w:rsid w:val="000E59C8"/>
    <w:rsid w:val="00107E73"/>
    <w:rsid w:val="001107B0"/>
    <w:rsid w:val="00133547"/>
    <w:rsid w:val="00141C9E"/>
    <w:rsid w:val="001440DB"/>
    <w:rsid w:val="00155C44"/>
    <w:rsid w:val="0016150C"/>
    <w:rsid w:val="00166439"/>
    <w:rsid w:val="001703C7"/>
    <w:rsid w:val="00174C27"/>
    <w:rsid w:val="00184BBC"/>
    <w:rsid w:val="0018663E"/>
    <w:rsid w:val="00194BA7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2F4B"/>
    <w:rsid w:val="0025756A"/>
    <w:rsid w:val="0029760B"/>
    <w:rsid w:val="002A3B9A"/>
    <w:rsid w:val="002C256D"/>
    <w:rsid w:val="002C723A"/>
    <w:rsid w:val="002D035A"/>
    <w:rsid w:val="002E13FD"/>
    <w:rsid w:val="002E783F"/>
    <w:rsid w:val="003063A0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00E7A"/>
    <w:rsid w:val="00404689"/>
    <w:rsid w:val="00414F61"/>
    <w:rsid w:val="0042348B"/>
    <w:rsid w:val="004239DA"/>
    <w:rsid w:val="004422D4"/>
    <w:rsid w:val="00442E0E"/>
    <w:rsid w:val="00451C75"/>
    <w:rsid w:val="00487330"/>
    <w:rsid w:val="0049064A"/>
    <w:rsid w:val="00490ADD"/>
    <w:rsid w:val="004D0AC7"/>
    <w:rsid w:val="004D4E2F"/>
    <w:rsid w:val="004F33B4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39DC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408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55D7"/>
    <w:rsid w:val="0084784C"/>
    <w:rsid w:val="00847B9B"/>
    <w:rsid w:val="00856DBA"/>
    <w:rsid w:val="00871ED9"/>
    <w:rsid w:val="008778CD"/>
    <w:rsid w:val="00890117"/>
    <w:rsid w:val="00896251"/>
    <w:rsid w:val="008A074A"/>
    <w:rsid w:val="008A6E9D"/>
    <w:rsid w:val="008B1583"/>
    <w:rsid w:val="008D37C7"/>
    <w:rsid w:val="008F69C3"/>
    <w:rsid w:val="00904138"/>
    <w:rsid w:val="009154BB"/>
    <w:rsid w:val="00922FDC"/>
    <w:rsid w:val="00933978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22C79"/>
    <w:rsid w:val="00A335D5"/>
    <w:rsid w:val="00A37F4E"/>
    <w:rsid w:val="00A66E60"/>
    <w:rsid w:val="00A66F0F"/>
    <w:rsid w:val="00A724D7"/>
    <w:rsid w:val="00A84500"/>
    <w:rsid w:val="00A86782"/>
    <w:rsid w:val="00AC2481"/>
    <w:rsid w:val="00AD24DF"/>
    <w:rsid w:val="00AE1CA7"/>
    <w:rsid w:val="00AE49BC"/>
    <w:rsid w:val="00AF0164"/>
    <w:rsid w:val="00AF3007"/>
    <w:rsid w:val="00AF5407"/>
    <w:rsid w:val="00AF7322"/>
    <w:rsid w:val="00B0099F"/>
    <w:rsid w:val="00B20527"/>
    <w:rsid w:val="00B210C8"/>
    <w:rsid w:val="00B4424C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B5AEC"/>
    <w:rsid w:val="00CC19CB"/>
    <w:rsid w:val="00CC4EE5"/>
    <w:rsid w:val="00CE3C41"/>
    <w:rsid w:val="00D21829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D5592"/>
    <w:rsid w:val="00DE2922"/>
    <w:rsid w:val="00DF3035"/>
    <w:rsid w:val="00DF5465"/>
    <w:rsid w:val="00E33D3F"/>
    <w:rsid w:val="00E6146F"/>
    <w:rsid w:val="00E716A1"/>
    <w:rsid w:val="00E7217C"/>
    <w:rsid w:val="00E77C6C"/>
    <w:rsid w:val="00E83490"/>
    <w:rsid w:val="00E84CE6"/>
    <w:rsid w:val="00E85C1B"/>
    <w:rsid w:val="00E86386"/>
    <w:rsid w:val="00EF0BE9"/>
    <w:rsid w:val="00F10AD5"/>
    <w:rsid w:val="00F12E71"/>
    <w:rsid w:val="00F22F7E"/>
    <w:rsid w:val="00F3591A"/>
    <w:rsid w:val="00F72870"/>
    <w:rsid w:val="00F97DE9"/>
    <w:rsid w:val="00FA25B0"/>
    <w:rsid w:val="00FA4336"/>
    <w:rsid w:val="00FB381C"/>
    <w:rsid w:val="00FB42B1"/>
    <w:rsid w:val="00FC3C49"/>
    <w:rsid w:val="00FE2011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5592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9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vz.nipez.cz/formulare-zakazky/Z2026-01739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E3F4CD182C34C80B82E7F286ED9B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7F18A-DA9A-42E0-86A0-E596DF3AACB5}"/>
      </w:docPartPr>
      <w:docPartBody>
        <w:p w:rsidR="00517CFE" w:rsidRDefault="00153E10" w:rsidP="00153E10">
          <w:pPr>
            <w:pStyle w:val="EE3F4CD182C34C80B82E7F286ED9B23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B39489BC292408DA909D295CB78C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3D35D-0253-42E4-8CB3-2E7966F66F67}"/>
      </w:docPartPr>
      <w:docPartBody>
        <w:p w:rsidR="00517CFE" w:rsidRDefault="00153E10" w:rsidP="00153E10">
          <w:pPr>
            <w:pStyle w:val="3B39489BC292408DA909D295CB78CEC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DFD3C1D33704D008447DFD304828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44E2F-73C6-4682-A731-0EEE8883C462}"/>
      </w:docPartPr>
      <w:docPartBody>
        <w:p w:rsidR="00517CFE" w:rsidRDefault="00153E10" w:rsidP="00153E10">
          <w:pPr>
            <w:pStyle w:val="7DFD3C1D33704D008447DFD3048285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18F7F17B5D24ABDA06CD4D2558F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33DDD-77BD-4B62-A255-F3762F290ED5}"/>
      </w:docPartPr>
      <w:docPartBody>
        <w:p w:rsidR="00517CFE" w:rsidRDefault="00153E10" w:rsidP="00153E10">
          <w:pPr>
            <w:pStyle w:val="118F7F17B5D24ABDA06CD4D2558FEA3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A3082E8F28F49E0BEB0AE9641894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6AA21-A9FE-4E3C-9D63-1B83C12451DB}"/>
      </w:docPartPr>
      <w:docPartBody>
        <w:p w:rsidR="00517CFE" w:rsidRDefault="00153E10" w:rsidP="00153E10">
          <w:pPr>
            <w:pStyle w:val="AA3082E8F28F49E0BEB0AE96418941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91FA1738DF4099A29B9064F6C51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E4F0-DFCC-472E-A99C-FE0AC3D2303D}"/>
      </w:docPartPr>
      <w:docPartBody>
        <w:p w:rsidR="00517CFE" w:rsidRDefault="00153E10" w:rsidP="00153E10">
          <w:pPr>
            <w:pStyle w:val="E091FA1738DF4099A29B9064F6C51A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560CA7410554950A7B892AE0E216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9F866-F291-4B00-B64D-F4EA76B6ADA0}"/>
      </w:docPartPr>
      <w:docPartBody>
        <w:p w:rsidR="00517CFE" w:rsidRDefault="00153E10" w:rsidP="00153E10">
          <w:pPr>
            <w:pStyle w:val="1560CA7410554950A7B892AE0E2160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8061B616FA84CE2AEB46CCD5DE0E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0A205-6307-4AB9-B6E3-BFF59231A7C2}"/>
      </w:docPartPr>
      <w:docPartBody>
        <w:p w:rsidR="00517CFE" w:rsidRDefault="00153E10" w:rsidP="00153E10">
          <w:pPr>
            <w:pStyle w:val="68061B616FA84CE2AEB46CCD5DE0E70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EDBA89BA5544FC5A35FF8F34A8F7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91786-5DD4-441B-8C81-161EE4BB65F6}"/>
      </w:docPartPr>
      <w:docPartBody>
        <w:p w:rsidR="00517CFE" w:rsidRDefault="00153E10" w:rsidP="00153E10">
          <w:pPr>
            <w:pStyle w:val="BEDBA89BA5544FC5A35FF8F34A8F73D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E40348A4D51492EA8BA2C04E52B5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0B3C9-2905-4B4F-B2DD-BA0849184CA3}"/>
      </w:docPartPr>
      <w:docPartBody>
        <w:p w:rsidR="00517CFE" w:rsidRDefault="00153E10" w:rsidP="00153E10">
          <w:pPr>
            <w:pStyle w:val="2E40348A4D51492EA8BA2C04E52B5BC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76215829893460AB646FC10130D4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5A283-E859-42B3-AFDF-432E6E486361}"/>
      </w:docPartPr>
      <w:docPartBody>
        <w:p w:rsidR="00517CFE" w:rsidRDefault="00153E10" w:rsidP="00153E10">
          <w:pPr>
            <w:pStyle w:val="D76215829893460AB646FC10130D40B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15C9313AF64E368944AE0515497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26AD2-EA9F-4156-A030-3C3F77C6F49E}"/>
      </w:docPartPr>
      <w:docPartBody>
        <w:p w:rsidR="00517CFE" w:rsidRDefault="00153E10" w:rsidP="00153E10">
          <w:pPr>
            <w:pStyle w:val="B215C9313AF64E368944AE0515497F2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D8CE1BE41BB496F9DBFD6F4481D0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DD12E-2210-4C46-8BEB-592C2963C8F6}"/>
      </w:docPartPr>
      <w:docPartBody>
        <w:p w:rsidR="00517CFE" w:rsidRDefault="00153E10" w:rsidP="00153E10">
          <w:pPr>
            <w:pStyle w:val="8D8CE1BE41BB496F9DBFD6F4481D06E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602F7CF08964972B39E49CF3C881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90219-D8AE-483F-9A4E-37EA6982C731}"/>
      </w:docPartPr>
      <w:docPartBody>
        <w:p w:rsidR="00517CFE" w:rsidRDefault="00153E10" w:rsidP="00153E10">
          <w:pPr>
            <w:pStyle w:val="0602F7CF08964972B39E49CF3C881DF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8D4E42D07944DCA4369360137DA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8135C-2DE7-4A85-BF55-99536290E9D7}"/>
      </w:docPartPr>
      <w:docPartBody>
        <w:p w:rsidR="00517CFE" w:rsidRDefault="00153E10" w:rsidP="00153E10">
          <w:pPr>
            <w:pStyle w:val="F28D4E42D07944DCA4369360137DA9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F7F9940773B4EDEB633C5115063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02958-766C-4E4E-A74F-DE2477015B65}"/>
      </w:docPartPr>
      <w:docPartBody>
        <w:p w:rsidR="00517CFE" w:rsidRDefault="00153E10" w:rsidP="00153E10">
          <w:pPr>
            <w:pStyle w:val="1F7F9940773B4EDEB633C5115063813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CAC1C7E607446EB32A83AB70872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2A05E-1CD0-46CA-900F-9C23B32D33C8}"/>
      </w:docPartPr>
      <w:docPartBody>
        <w:p w:rsidR="00517CFE" w:rsidRDefault="00153E10" w:rsidP="00153E10">
          <w:pPr>
            <w:pStyle w:val="9ACAC1C7E607446EB32A83AB7087267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EECDCEDBF0452687ED4947BA1D3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DFC43-3735-40C9-BE42-9BB3FD57B7EF}"/>
      </w:docPartPr>
      <w:docPartBody>
        <w:p w:rsidR="00517CFE" w:rsidRDefault="00153E10" w:rsidP="00153E10">
          <w:pPr>
            <w:pStyle w:val="0FEECDCEDBF0452687ED4947BA1D3A1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EE5646530AB4415BC590B732AEE5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7A58C-55A5-4AC7-BA53-3217B684011F}"/>
      </w:docPartPr>
      <w:docPartBody>
        <w:p w:rsidR="00517CFE" w:rsidRDefault="00153E10" w:rsidP="00153E10">
          <w:pPr>
            <w:pStyle w:val="FEE5646530AB4415BC590B732AEE55D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02A314DEA0439493D5F5CF58EAB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7D8E-8C23-42F6-8C42-56EE6AD04049}"/>
      </w:docPartPr>
      <w:docPartBody>
        <w:p w:rsidR="00517CFE" w:rsidRDefault="00153E10" w:rsidP="00153E10">
          <w:pPr>
            <w:pStyle w:val="8002A314DEA0439493D5F5CF58EABF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5B655053B3C46F0B8593092C6718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60164-D958-4676-AC0E-1B0CF8D3A0D2}"/>
      </w:docPartPr>
      <w:docPartBody>
        <w:p w:rsidR="00517CFE" w:rsidRDefault="00153E10" w:rsidP="00153E10">
          <w:pPr>
            <w:pStyle w:val="95B655053B3C46F0B8593092C67185B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867433C6A364065B2E429EFB9C30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83A73-A30D-4B18-8168-A1F1F775206D}"/>
      </w:docPartPr>
      <w:docPartBody>
        <w:p w:rsidR="00517CFE" w:rsidRDefault="00153E10" w:rsidP="00153E10">
          <w:pPr>
            <w:pStyle w:val="F867433C6A364065B2E429EFB9C30C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1AF7F75C9094E918A44C5703066B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3B886-3514-4D6A-96AB-B8032282D562}"/>
      </w:docPartPr>
      <w:docPartBody>
        <w:p w:rsidR="00517CFE" w:rsidRDefault="00153E10" w:rsidP="00153E10">
          <w:pPr>
            <w:pStyle w:val="41AF7F75C9094E918A44C5703066B89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5E6F19ECE5493FA6A9DA1C5F53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F8A92-7407-4D7F-973A-6071C4970829}"/>
      </w:docPartPr>
      <w:docPartBody>
        <w:p w:rsidR="00517CFE" w:rsidRDefault="00153E10" w:rsidP="00153E10">
          <w:pPr>
            <w:pStyle w:val="625E6F19ECE5493FA6A9DA1C5F53EA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33553B6FADD4203AD1994F528190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AF4F7-3D7C-4964-8557-9D5FC73B36E4}"/>
      </w:docPartPr>
      <w:docPartBody>
        <w:p w:rsidR="00517CFE" w:rsidRDefault="00153E10" w:rsidP="00153E10">
          <w:pPr>
            <w:pStyle w:val="633553B6FADD4203AD1994F52819076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C963AB98AEB4E17979A131B4E209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2C68F-BA93-4BF0-9900-1C5BACDA0063}"/>
      </w:docPartPr>
      <w:docPartBody>
        <w:p w:rsidR="00517CFE" w:rsidRDefault="00153E10" w:rsidP="00153E10">
          <w:pPr>
            <w:pStyle w:val="7C963AB98AEB4E17979A131B4E2092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2E22E11C2F74B9EA0A9B70A10202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F590A-505A-466C-9FEB-F9FD1C202FBD}"/>
      </w:docPartPr>
      <w:docPartBody>
        <w:p w:rsidR="00517CFE" w:rsidRDefault="00153E10" w:rsidP="00153E10">
          <w:pPr>
            <w:pStyle w:val="D2E22E11C2F74B9EA0A9B70A10202AB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7A9192A1FB044C583C81F0A5AE3F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9362E-0A86-46A1-B979-3CB8203CD4FA}"/>
      </w:docPartPr>
      <w:docPartBody>
        <w:p w:rsidR="00517CFE" w:rsidRDefault="00153E10" w:rsidP="00153E10">
          <w:pPr>
            <w:pStyle w:val="17A9192A1FB044C583C81F0A5AE3F2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A5BEB"/>
    <w:rsid w:val="00153E10"/>
    <w:rsid w:val="00246585"/>
    <w:rsid w:val="00517CFE"/>
    <w:rsid w:val="005327D3"/>
    <w:rsid w:val="006970FD"/>
    <w:rsid w:val="00A44F54"/>
    <w:rsid w:val="00BB6F8F"/>
    <w:rsid w:val="00C966D9"/>
    <w:rsid w:val="00C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EE3F4CD182C34C80B82E7F286ED9B237">
    <w:name w:val="EE3F4CD182C34C80B82E7F286ED9B237"/>
    <w:rsid w:val="00153E10"/>
  </w:style>
  <w:style w:type="paragraph" w:customStyle="1" w:styleId="3B39489BC292408DA909D295CB78CEC7">
    <w:name w:val="3B39489BC292408DA909D295CB78CEC7"/>
    <w:rsid w:val="00153E10"/>
  </w:style>
  <w:style w:type="paragraph" w:customStyle="1" w:styleId="7DFD3C1D33704D008447DFD304828526">
    <w:name w:val="7DFD3C1D33704D008447DFD304828526"/>
    <w:rsid w:val="00153E10"/>
  </w:style>
  <w:style w:type="paragraph" w:customStyle="1" w:styleId="118F7F17B5D24ABDA06CD4D2558FEA30">
    <w:name w:val="118F7F17B5D24ABDA06CD4D2558FEA30"/>
    <w:rsid w:val="00153E10"/>
  </w:style>
  <w:style w:type="paragraph" w:customStyle="1" w:styleId="AA3082E8F28F49E0BEB0AE9641894115">
    <w:name w:val="AA3082E8F28F49E0BEB0AE9641894115"/>
    <w:rsid w:val="00153E10"/>
  </w:style>
  <w:style w:type="paragraph" w:customStyle="1" w:styleId="E091FA1738DF4099A29B9064F6C51A16">
    <w:name w:val="E091FA1738DF4099A29B9064F6C51A16"/>
    <w:rsid w:val="00153E10"/>
  </w:style>
  <w:style w:type="paragraph" w:customStyle="1" w:styleId="1560CA7410554950A7B892AE0E2160D1">
    <w:name w:val="1560CA7410554950A7B892AE0E2160D1"/>
    <w:rsid w:val="00153E10"/>
  </w:style>
  <w:style w:type="paragraph" w:customStyle="1" w:styleId="68061B616FA84CE2AEB46CCD5DE0E705">
    <w:name w:val="68061B616FA84CE2AEB46CCD5DE0E705"/>
    <w:rsid w:val="00153E10"/>
  </w:style>
  <w:style w:type="paragraph" w:customStyle="1" w:styleId="BEDBA89BA5544FC5A35FF8F34A8F73D0">
    <w:name w:val="BEDBA89BA5544FC5A35FF8F34A8F73D0"/>
    <w:rsid w:val="00153E10"/>
  </w:style>
  <w:style w:type="paragraph" w:customStyle="1" w:styleId="2E40348A4D51492EA8BA2C04E52B5BC3">
    <w:name w:val="2E40348A4D51492EA8BA2C04E52B5BC3"/>
    <w:rsid w:val="00153E10"/>
  </w:style>
  <w:style w:type="paragraph" w:customStyle="1" w:styleId="D76215829893460AB646FC10130D40B9">
    <w:name w:val="D76215829893460AB646FC10130D40B9"/>
    <w:rsid w:val="00153E10"/>
  </w:style>
  <w:style w:type="paragraph" w:customStyle="1" w:styleId="B215C9313AF64E368944AE0515497F21">
    <w:name w:val="B215C9313AF64E368944AE0515497F21"/>
    <w:rsid w:val="00153E10"/>
  </w:style>
  <w:style w:type="paragraph" w:customStyle="1" w:styleId="8D8CE1BE41BB496F9DBFD6F4481D06E9">
    <w:name w:val="8D8CE1BE41BB496F9DBFD6F4481D06E9"/>
    <w:rsid w:val="00153E10"/>
  </w:style>
  <w:style w:type="paragraph" w:customStyle="1" w:styleId="0602F7CF08964972B39E49CF3C881DF5">
    <w:name w:val="0602F7CF08964972B39E49CF3C881DF5"/>
    <w:rsid w:val="00153E10"/>
  </w:style>
  <w:style w:type="paragraph" w:customStyle="1" w:styleId="F28D4E42D07944DCA4369360137DA900">
    <w:name w:val="F28D4E42D07944DCA4369360137DA900"/>
    <w:rsid w:val="00153E10"/>
  </w:style>
  <w:style w:type="paragraph" w:customStyle="1" w:styleId="1F7F9940773B4EDEB633C5115063813A">
    <w:name w:val="1F7F9940773B4EDEB633C5115063813A"/>
    <w:rsid w:val="00153E10"/>
  </w:style>
  <w:style w:type="paragraph" w:customStyle="1" w:styleId="9ACAC1C7E607446EB32A83AB70872677">
    <w:name w:val="9ACAC1C7E607446EB32A83AB70872677"/>
    <w:rsid w:val="00153E10"/>
  </w:style>
  <w:style w:type="paragraph" w:customStyle="1" w:styleId="0FEECDCEDBF0452687ED4947BA1D3A17">
    <w:name w:val="0FEECDCEDBF0452687ED4947BA1D3A17"/>
    <w:rsid w:val="00153E10"/>
  </w:style>
  <w:style w:type="paragraph" w:customStyle="1" w:styleId="FEE5646530AB4415BC590B732AEE55D1">
    <w:name w:val="FEE5646530AB4415BC590B732AEE55D1"/>
    <w:rsid w:val="00153E10"/>
  </w:style>
  <w:style w:type="paragraph" w:customStyle="1" w:styleId="8002A314DEA0439493D5F5CF58EABF78">
    <w:name w:val="8002A314DEA0439493D5F5CF58EABF78"/>
    <w:rsid w:val="00153E10"/>
  </w:style>
  <w:style w:type="paragraph" w:customStyle="1" w:styleId="95B655053B3C46F0B8593092C67185B0">
    <w:name w:val="95B655053B3C46F0B8593092C67185B0"/>
    <w:rsid w:val="00153E10"/>
  </w:style>
  <w:style w:type="paragraph" w:customStyle="1" w:styleId="F867433C6A364065B2E429EFB9C30C36">
    <w:name w:val="F867433C6A364065B2E429EFB9C30C36"/>
    <w:rsid w:val="00153E10"/>
  </w:style>
  <w:style w:type="paragraph" w:customStyle="1" w:styleId="41AF7F75C9094E918A44C5703066B898">
    <w:name w:val="41AF7F75C9094E918A44C5703066B898"/>
    <w:rsid w:val="00153E10"/>
  </w:style>
  <w:style w:type="paragraph" w:customStyle="1" w:styleId="625E6F19ECE5493FA6A9DA1C5F53EAA5">
    <w:name w:val="625E6F19ECE5493FA6A9DA1C5F53EAA5"/>
    <w:rsid w:val="00153E10"/>
  </w:style>
  <w:style w:type="paragraph" w:customStyle="1" w:styleId="633553B6FADD4203AD1994F52819076C">
    <w:name w:val="633553B6FADD4203AD1994F52819076C"/>
    <w:rsid w:val="00153E10"/>
  </w:style>
  <w:style w:type="paragraph" w:customStyle="1" w:styleId="7C963AB98AEB4E17979A131B4E2092E6">
    <w:name w:val="7C963AB98AEB4E17979A131B4E2092E6"/>
    <w:rsid w:val="00153E10"/>
  </w:style>
  <w:style w:type="paragraph" w:customStyle="1" w:styleId="D2E22E11C2F74B9EA0A9B70A10202AB7">
    <w:name w:val="D2E22E11C2F74B9EA0A9B70A10202AB7"/>
    <w:rsid w:val="00153E10"/>
  </w:style>
  <w:style w:type="paragraph" w:customStyle="1" w:styleId="17A9192A1FB044C583C81F0A5AE3F2B6">
    <w:name w:val="17A9192A1FB044C583C81F0A5AE3F2B6"/>
    <w:rsid w:val="00153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538E-F696-4658-B5C8-9BD61DE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Dana Kocová</cp:lastModifiedBy>
  <cp:revision>4</cp:revision>
  <cp:lastPrinted>2022-05-16T07:45:00Z</cp:lastPrinted>
  <dcterms:created xsi:type="dcterms:W3CDTF">2026-04-02T11:47:00Z</dcterms:created>
  <dcterms:modified xsi:type="dcterms:W3CDTF">2026-04-07T09:43:00Z</dcterms:modified>
</cp:coreProperties>
</file>